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564"/>
        <w:tblOverlap w:val="never"/>
        <w:tblW w:w="9022" w:type="dxa"/>
        <w:tblLook w:val="04A0" w:firstRow="1" w:lastRow="0" w:firstColumn="1" w:lastColumn="0" w:noHBand="0" w:noVBand="1"/>
      </w:tblPr>
      <w:tblGrid>
        <w:gridCol w:w="1134"/>
        <w:gridCol w:w="709"/>
        <w:gridCol w:w="567"/>
        <w:gridCol w:w="851"/>
        <w:gridCol w:w="141"/>
        <w:gridCol w:w="851"/>
        <w:gridCol w:w="92"/>
        <w:gridCol w:w="50"/>
        <w:gridCol w:w="425"/>
        <w:gridCol w:w="425"/>
        <w:gridCol w:w="567"/>
        <w:gridCol w:w="284"/>
        <w:gridCol w:w="567"/>
        <w:gridCol w:w="1134"/>
        <w:gridCol w:w="1225"/>
      </w:tblGrid>
      <w:tr w:rsidR="00B62C7D" w14:paraId="3D72B809" w14:textId="77777777" w:rsidTr="00B62C7D">
        <w:trPr>
          <w:trHeight w:val="311"/>
        </w:trPr>
        <w:tc>
          <w:tcPr>
            <w:tcW w:w="90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F85F4" w14:textId="2AF1DE5F" w:rsidR="00B62C7D" w:rsidRDefault="00137565" w:rsidP="00B62C7D">
            <w:pPr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noProof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7C6805" wp14:editId="5F9BCD10">
                      <wp:simplePos x="0" y="0"/>
                      <wp:positionH relativeFrom="margin">
                        <wp:posOffset>4797425</wp:posOffset>
                      </wp:positionH>
                      <wp:positionV relativeFrom="paragraph">
                        <wp:posOffset>-959485</wp:posOffset>
                      </wp:positionV>
                      <wp:extent cx="845185" cy="1017905"/>
                      <wp:effectExtent l="0" t="0" r="12065" b="1079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185" cy="1017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037E9" w14:textId="77068747" w:rsidR="00E37824" w:rsidRPr="00E54BC4" w:rsidRDefault="00E37824" w:rsidP="00E3782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54BC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E54BC4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사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C6805" id="직사각형 4" o:spid="_x0000_s1026" style="position:absolute;left:0;text-align:left;margin-left:377.75pt;margin-top:-75.55pt;width:66.55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" filled="f" strokecolor="black [3213]" strokeweight=".25pt">
                      <v:textbox>
                        <w:txbxContent>
                          <w:p w14:paraId="1D8037E9" w14:textId="77068747" w:rsidR="00E37824" w:rsidRPr="00E54BC4" w:rsidRDefault="00E37824" w:rsidP="00E378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54BC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(</w:t>
                            </w:r>
                            <w:r w:rsidRPr="00E54BC4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8"/>
                              </w:rPr>
                              <w:t>사진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62C7D">
              <w:rPr>
                <w:rFonts w:asciiTheme="minorEastAsia" w:hAnsiTheme="minorEastAsia" w:hint="eastAsia"/>
                <w:b/>
                <w:bCs/>
              </w:rPr>
              <w:t>▶인적</w:t>
            </w:r>
            <w:r w:rsidR="00B62C7D" w:rsidRPr="00777401">
              <w:rPr>
                <w:rFonts w:hint="eastAsia"/>
                <w:b/>
                <w:bCs/>
              </w:rPr>
              <w:t>사항</w:t>
            </w:r>
          </w:p>
        </w:tc>
      </w:tr>
      <w:tr w:rsidR="009676DB" w14:paraId="7A14456E" w14:textId="77777777" w:rsidTr="00491A25">
        <w:trPr>
          <w:trHeight w:val="105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62337664" w14:textId="4139D8E5" w:rsidR="009676DB" w:rsidRPr="00A36997" w:rsidRDefault="009676DB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 xml:space="preserve">성 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 w:rsidR="00733EDC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A36997">
              <w:rPr>
                <w:rFonts w:hint="eastAsia"/>
                <w:b/>
                <w:bCs/>
                <w:sz w:val="16"/>
                <w:szCs w:val="18"/>
              </w:rPr>
              <w:t>명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ED044F" w14:textId="03BE90C3" w:rsidR="009676DB" w:rsidRPr="009676DB" w:rsidRDefault="009676DB" w:rsidP="009676DB">
            <w:pPr>
              <w:jc w:val="center"/>
              <w:rPr>
                <w:b/>
                <w:bCs/>
                <w:sz w:val="14"/>
                <w:szCs w:val="16"/>
              </w:rPr>
            </w:pPr>
            <w:r w:rsidRPr="009676DB">
              <w:rPr>
                <w:rFonts w:hint="eastAsia"/>
                <w:b/>
                <w:bCs/>
                <w:sz w:val="14"/>
                <w:szCs w:val="16"/>
              </w:rPr>
              <w:t>국</w:t>
            </w:r>
            <w:r w:rsidR="00733EDC">
              <w:rPr>
                <w:rFonts w:hint="eastAsia"/>
                <w:b/>
                <w:bCs/>
                <w:sz w:val="14"/>
                <w:szCs w:val="16"/>
              </w:rPr>
              <w:t xml:space="preserve"> </w:t>
            </w:r>
            <w:r w:rsidRPr="009676DB">
              <w:rPr>
                <w:rFonts w:hint="eastAsia"/>
                <w:b/>
                <w:bCs/>
                <w:sz w:val="14"/>
                <w:szCs w:val="16"/>
              </w:rPr>
              <w:t>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799FEE" w14:textId="561C6EB8" w:rsidR="009676DB" w:rsidRPr="00A36997" w:rsidRDefault="009676DB" w:rsidP="00B62C7D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2F5CD" w14:textId="5BF81408" w:rsidR="009676DB" w:rsidRDefault="009676DB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지 원</w:t>
            </w:r>
          </w:p>
          <w:p w14:paraId="79CA9FDB" w14:textId="7D970B41" w:rsidR="009676DB" w:rsidRPr="00A36997" w:rsidRDefault="009676DB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브랜드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EA89EC" w14:textId="0C3D4DB9" w:rsidR="009676DB" w:rsidRPr="009676DB" w:rsidRDefault="009676DB" w:rsidP="005D3567">
            <w:pPr>
              <w:jc w:val="center"/>
              <w:rPr>
                <w:b/>
                <w:bCs/>
                <w:sz w:val="14"/>
                <w:szCs w:val="14"/>
              </w:rPr>
            </w:pPr>
            <w:r w:rsidRPr="009676DB">
              <w:rPr>
                <w:rFonts w:hint="eastAsia"/>
                <w:b/>
                <w:bCs/>
                <w:sz w:val="14"/>
                <w:szCs w:val="14"/>
              </w:rPr>
              <w:t>1지망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FC3F46" w14:textId="0F61A70F" w:rsidR="009676DB" w:rsidRPr="0089525F" w:rsidRDefault="009676DB" w:rsidP="00B62C7D">
            <w:pPr>
              <w:rPr>
                <w:sz w:val="18"/>
                <w:szCs w:val="20"/>
              </w:rPr>
            </w:pPr>
          </w:p>
        </w:tc>
      </w:tr>
      <w:tr w:rsidR="009676DB" w14:paraId="42C2F31A" w14:textId="77777777" w:rsidTr="00491A25">
        <w:trPr>
          <w:trHeight w:val="105"/>
        </w:trPr>
        <w:tc>
          <w:tcPr>
            <w:tcW w:w="1134" w:type="dxa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512CF9FE" w14:textId="77777777" w:rsidR="009676DB" w:rsidRPr="00A36997" w:rsidRDefault="009676DB" w:rsidP="00B62C7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4EFF7B" w14:textId="40C42E87" w:rsidR="009676DB" w:rsidRPr="009676DB" w:rsidRDefault="009676DB" w:rsidP="009676DB">
            <w:pPr>
              <w:jc w:val="center"/>
              <w:rPr>
                <w:b/>
                <w:bCs/>
                <w:sz w:val="14"/>
                <w:szCs w:val="16"/>
              </w:rPr>
            </w:pPr>
            <w:r w:rsidRPr="009676DB">
              <w:rPr>
                <w:rFonts w:hint="eastAsia"/>
                <w:b/>
                <w:bCs/>
                <w:sz w:val="14"/>
                <w:szCs w:val="16"/>
              </w:rPr>
              <w:t>영</w:t>
            </w:r>
            <w:r w:rsidR="00733EDC">
              <w:rPr>
                <w:rFonts w:hint="eastAsia"/>
                <w:b/>
                <w:bCs/>
                <w:sz w:val="14"/>
                <w:szCs w:val="16"/>
              </w:rPr>
              <w:t xml:space="preserve"> </w:t>
            </w:r>
            <w:r w:rsidRPr="009676DB">
              <w:rPr>
                <w:rFonts w:hint="eastAsia"/>
                <w:b/>
                <w:bCs/>
                <w:sz w:val="14"/>
                <w:szCs w:val="16"/>
              </w:rPr>
              <w:t>문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457F5E53" w14:textId="395A3E7F" w:rsidR="009676DB" w:rsidRPr="00A36997" w:rsidRDefault="009676DB" w:rsidP="00B62C7D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27E9A" w14:textId="77777777" w:rsidR="009676DB" w:rsidRDefault="009676DB" w:rsidP="00B62C7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1CFBBB9" w14:textId="003EFF16" w:rsidR="009676DB" w:rsidRPr="009676DB" w:rsidRDefault="009676DB" w:rsidP="005D3567">
            <w:pPr>
              <w:jc w:val="center"/>
              <w:rPr>
                <w:b/>
                <w:bCs/>
                <w:sz w:val="14"/>
                <w:szCs w:val="14"/>
              </w:rPr>
            </w:pPr>
            <w:r w:rsidRPr="009676DB">
              <w:rPr>
                <w:rFonts w:hint="eastAsia"/>
                <w:b/>
                <w:bCs/>
                <w:sz w:val="14"/>
                <w:szCs w:val="14"/>
              </w:rPr>
              <w:t>2지망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961A9FC" w14:textId="3052990E" w:rsidR="009676DB" w:rsidRPr="0089525F" w:rsidRDefault="009676DB" w:rsidP="00B62C7D">
            <w:pPr>
              <w:rPr>
                <w:sz w:val="18"/>
                <w:szCs w:val="20"/>
              </w:rPr>
            </w:pPr>
          </w:p>
        </w:tc>
      </w:tr>
      <w:tr w:rsidR="005D3567" w14:paraId="2479A09A" w14:textId="77777777" w:rsidTr="00491A25">
        <w:trPr>
          <w:trHeight w:val="68"/>
        </w:trPr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448E3806" w14:textId="7885374F" w:rsidR="005D3567" w:rsidRPr="00A36997" w:rsidRDefault="005D3567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생년월일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25A8" w14:textId="720EB59D" w:rsidR="005D3567" w:rsidRPr="00733EDC" w:rsidRDefault="005D3567" w:rsidP="00B62C7D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9971F4" w14:textId="56BC792F" w:rsidR="005D3567" w:rsidRPr="00A36997" w:rsidRDefault="005D3567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연</w:t>
            </w:r>
            <w:r w:rsidR="00900629">
              <w:rPr>
                <w:rFonts w:hint="eastAsia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16"/>
                <w:szCs w:val="18"/>
              </w:rPr>
              <w:t>락</w:t>
            </w:r>
            <w:proofErr w:type="spellEnd"/>
            <w:r w:rsidR="00900629">
              <w:rPr>
                <w:rFonts w:hint="eastAsia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8"/>
              </w:rPr>
              <w:t xml:space="preserve">처 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561E7" w14:textId="27EBE67E" w:rsidR="005D3567" w:rsidRPr="0089525F" w:rsidRDefault="005D3567" w:rsidP="00B62C7D">
            <w:pPr>
              <w:rPr>
                <w:sz w:val="18"/>
                <w:szCs w:val="20"/>
              </w:rPr>
            </w:pPr>
          </w:p>
        </w:tc>
      </w:tr>
      <w:tr w:rsidR="005D3567" w14:paraId="25B7EF30" w14:textId="77777777" w:rsidTr="00EF19D4">
        <w:trPr>
          <w:trHeight w:val="56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4B7A3B" w14:textId="45178B9B" w:rsidR="005D3567" w:rsidRPr="00A36997" w:rsidRDefault="005D3567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이</w:t>
            </w:r>
            <w:r w:rsidR="00900629">
              <w:rPr>
                <w:rFonts w:hint="eastAsia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8"/>
              </w:rPr>
              <w:t>메</w:t>
            </w:r>
            <w:r w:rsidR="00900629">
              <w:rPr>
                <w:rFonts w:hint="eastAsia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8"/>
              </w:rPr>
              <w:t>일</w:t>
            </w:r>
          </w:p>
        </w:tc>
        <w:tc>
          <w:tcPr>
            <w:tcW w:w="7888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14:paraId="1C13267B" w14:textId="2BF85CD9" w:rsidR="005D3567" w:rsidRPr="0089525F" w:rsidRDefault="005D3567" w:rsidP="00B62C7D">
            <w:pPr>
              <w:rPr>
                <w:sz w:val="18"/>
                <w:szCs w:val="20"/>
              </w:rPr>
            </w:pPr>
          </w:p>
        </w:tc>
      </w:tr>
      <w:tr w:rsidR="00733EDC" w14:paraId="563B944C" w14:textId="77777777" w:rsidTr="00EF19D4">
        <w:trPr>
          <w:trHeight w:val="56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E4FB46" w14:textId="09C386E6" w:rsidR="00733EDC" w:rsidRDefault="00733EDC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 xml:space="preserve">현 주 소 </w:t>
            </w:r>
          </w:p>
        </w:tc>
        <w:tc>
          <w:tcPr>
            <w:tcW w:w="7888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14:paraId="4788629A" w14:textId="2C113A5A" w:rsidR="00733EDC" w:rsidRDefault="00733EDC" w:rsidP="00B62C7D">
            <w:pPr>
              <w:rPr>
                <w:sz w:val="18"/>
                <w:szCs w:val="20"/>
              </w:rPr>
            </w:pPr>
          </w:p>
        </w:tc>
      </w:tr>
      <w:tr w:rsidR="00904A99" w14:paraId="2D415C65" w14:textId="77777777" w:rsidTr="00EF19D4">
        <w:trPr>
          <w:trHeight w:val="273"/>
        </w:trPr>
        <w:tc>
          <w:tcPr>
            <w:tcW w:w="1134" w:type="dxa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6265EBC4" w14:textId="75560249" w:rsidR="00CD17EC" w:rsidRPr="00A36997" w:rsidRDefault="00EF19D4" w:rsidP="00733EDC">
            <w:pPr>
              <w:ind w:firstLineChars="100" w:firstLine="160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보훈여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B129F15" w14:textId="43408141" w:rsidR="00CD17EC" w:rsidRPr="00E167B8" w:rsidRDefault="00950071" w:rsidP="00FD2494">
            <w:pPr>
              <w:jc w:val="center"/>
              <w:rPr>
                <w:sz w:val="12"/>
                <w:szCs w:val="14"/>
              </w:rPr>
            </w:pPr>
            <w:sdt>
              <w:sdtPr>
                <w:rPr>
                  <w:rFonts w:hint="eastAsia"/>
                  <w:sz w:val="12"/>
                  <w:szCs w:val="14"/>
                </w:rPr>
                <w:id w:val="609083565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1646C2">
                  <w:rPr>
                    <w:rFonts w:ascii="MS Gothic" w:eastAsia="MS Gothic" w:hAnsi="MS Gothic" w:hint="eastAsia"/>
                    <w:sz w:val="12"/>
                    <w:szCs w:val="14"/>
                  </w:rPr>
                  <w:t>☐</w:t>
                </w:r>
              </w:sdtContent>
            </w:sdt>
            <w:r w:rsidR="00CD17EC" w:rsidRPr="00E167B8">
              <w:rPr>
                <w:rFonts w:hint="eastAsia"/>
                <w:sz w:val="12"/>
                <w:szCs w:val="14"/>
              </w:rPr>
              <w:t>대상</w:t>
            </w:r>
            <w:r w:rsidR="00FD2494">
              <w:rPr>
                <w:rFonts w:hint="eastAsia"/>
                <w:sz w:val="12"/>
                <w:szCs w:val="14"/>
              </w:rPr>
              <w:t xml:space="preserve"> </w:t>
            </w:r>
            <w:r w:rsidR="00CD17EC" w:rsidRPr="00E167B8">
              <w:rPr>
                <w:rFonts w:hint="eastAsia"/>
                <w:sz w:val="12"/>
                <w:szCs w:val="14"/>
              </w:rPr>
              <w:t xml:space="preserve"> </w:t>
            </w:r>
            <w:sdt>
              <w:sdtPr>
                <w:rPr>
                  <w:rFonts w:hint="eastAsia"/>
                  <w:sz w:val="12"/>
                  <w:szCs w:val="14"/>
                </w:rPr>
                <w:id w:val="729118008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60083D" w:rsidRPr="00E167B8">
                  <w:rPr>
                    <w:rFonts w:ascii="MS Gothic" w:eastAsia="MS Gothic" w:hAnsi="MS Gothic" w:hint="eastAsia"/>
                    <w:sz w:val="12"/>
                    <w:szCs w:val="14"/>
                  </w:rPr>
                  <w:t>☐</w:t>
                </w:r>
              </w:sdtContent>
            </w:sdt>
            <w:r w:rsidR="00CD17EC" w:rsidRPr="00E167B8">
              <w:rPr>
                <w:rFonts w:hint="eastAsia"/>
                <w:sz w:val="12"/>
                <w:szCs w:val="14"/>
              </w:rPr>
              <w:t>비대상</w:t>
            </w:r>
          </w:p>
        </w:tc>
        <w:tc>
          <w:tcPr>
            <w:tcW w:w="992" w:type="dxa"/>
            <w:gridSpan w:val="2"/>
            <w:vMerge w:val="restart"/>
            <w:shd w:val="clear" w:color="auto" w:fill="E7E6E6" w:themeFill="background2"/>
            <w:vAlign w:val="center"/>
          </w:tcPr>
          <w:p w14:paraId="146DE384" w14:textId="39CAF857" w:rsidR="00CD17EC" w:rsidRPr="0089525F" w:rsidRDefault="00CD17EC" w:rsidP="00FD2494">
            <w:pPr>
              <w:jc w:val="center"/>
              <w:rPr>
                <w:b/>
                <w:bCs/>
                <w:sz w:val="18"/>
                <w:szCs w:val="20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장애여부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14:paraId="56BDEE3B" w14:textId="2FBC59A8" w:rsidR="00CD17EC" w:rsidRPr="00E167B8" w:rsidRDefault="00950071" w:rsidP="00FD2494">
            <w:pPr>
              <w:jc w:val="center"/>
              <w:rPr>
                <w:sz w:val="12"/>
                <w:szCs w:val="14"/>
              </w:rPr>
            </w:pPr>
            <w:sdt>
              <w:sdtPr>
                <w:rPr>
                  <w:rFonts w:hint="eastAsia"/>
                  <w:sz w:val="12"/>
                  <w:szCs w:val="14"/>
                </w:rPr>
                <w:id w:val="735507796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412390">
                  <w:rPr>
                    <w:rFonts w:ascii="MS Gothic" w:eastAsia="MS Gothic" w:hAnsi="MS Gothic" w:hint="eastAsia"/>
                    <w:sz w:val="12"/>
                    <w:szCs w:val="14"/>
                  </w:rPr>
                  <w:t>☐</w:t>
                </w:r>
              </w:sdtContent>
            </w:sdt>
            <w:r w:rsidR="00CD17EC" w:rsidRPr="00E167B8">
              <w:rPr>
                <w:rFonts w:hint="eastAsia"/>
                <w:sz w:val="12"/>
                <w:szCs w:val="14"/>
              </w:rPr>
              <w:t xml:space="preserve"> 대상</w:t>
            </w:r>
            <w:r w:rsidR="00FD2494">
              <w:rPr>
                <w:rFonts w:hint="eastAsia"/>
                <w:sz w:val="12"/>
                <w:szCs w:val="14"/>
              </w:rPr>
              <w:t xml:space="preserve"> </w:t>
            </w:r>
            <w:r w:rsidR="00CD17EC" w:rsidRPr="00E167B8">
              <w:rPr>
                <w:rFonts w:hint="eastAsia"/>
                <w:sz w:val="12"/>
                <w:szCs w:val="14"/>
              </w:rPr>
              <w:t xml:space="preserve"> </w:t>
            </w:r>
            <w:sdt>
              <w:sdtPr>
                <w:rPr>
                  <w:rFonts w:hint="eastAsia"/>
                  <w:sz w:val="12"/>
                  <w:szCs w:val="14"/>
                </w:rPr>
                <w:id w:val="1904255255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CD17EC" w:rsidRPr="00E167B8">
                  <w:rPr>
                    <w:rFonts w:ascii="MS Gothic" w:eastAsia="MS Gothic" w:hAnsi="MS Gothic" w:hint="eastAsia"/>
                    <w:sz w:val="12"/>
                    <w:szCs w:val="14"/>
                  </w:rPr>
                  <w:t>☐</w:t>
                </w:r>
              </w:sdtContent>
            </w:sdt>
            <w:r w:rsidR="00CD17EC" w:rsidRPr="00E167B8">
              <w:rPr>
                <w:rFonts w:hint="eastAsia"/>
                <w:sz w:val="12"/>
                <w:szCs w:val="14"/>
              </w:rPr>
              <w:t xml:space="preserve"> 비대상</w:t>
            </w:r>
          </w:p>
        </w:tc>
        <w:tc>
          <w:tcPr>
            <w:tcW w:w="992" w:type="dxa"/>
            <w:gridSpan w:val="2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31B773A3" w14:textId="77777777" w:rsidR="00CD17EC" w:rsidRPr="007762CB" w:rsidRDefault="00CD17EC" w:rsidP="00B62C7D">
            <w:pPr>
              <w:jc w:val="center"/>
              <w:rPr>
                <w:b/>
                <w:bCs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병역여부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DEDAB3" w14:textId="7DDAD56C" w:rsidR="00CD17EC" w:rsidRPr="009676DB" w:rsidRDefault="00CD17EC" w:rsidP="00B62C7D">
            <w:pPr>
              <w:jc w:val="center"/>
              <w:rPr>
                <w:b/>
                <w:bCs/>
                <w:sz w:val="14"/>
                <w:szCs w:val="14"/>
              </w:rPr>
            </w:pPr>
            <w:r w:rsidRPr="009676DB">
              <w:rPr>
                <w:rFonts w:hint="eastAsia"/>
                <w:b/>
                <w:bCs/>
                <w:sz w:val="14"/>
                <w:szCs w:val="14"/>
              </w:rPr>
              <w:t>병역구분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93EE0" w14:textId="1D2BD2A9" w:rsidR="00CD17EC" w:rsidRPr="007762CB" w:rsidRDefault="00950071" w:rsidP="005D3567">
            <w:pPr>
              <w:ind w:firstLineChars="300" w:firstLine="420"/>
              <w:rPr>
                <w:b/>
                <w:bCs/>
              </w:rPr>
            </w:pPr>
            <w:sdt>
              <w:sdtPr>
                <w:rPr>
                  <w:rFonts w:hint="eastAsia"/>
                  <w:sz w:val="14"/>
                  <w:szCs w:val="16"/>
                </w:rPr>
                <w:id w:val="-1477212647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733EDC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CD17EC" w:rsidRPr="00777401">
              <w:rPr>
                <w:rFonts w:hint="eastAsia"/>
                <w:sz w:val="14"/>
                <w:szCs w:val="16"/>
              </w:rPr>
              <w:t xml:space="preserve"> </w:t>
            </w:r>
            <w:proofErr w:type="spellStart"/>
            <w:r w:rsidR="00CD17EC">
              <w:rPr>
                <w:rFonts w:hint="eastAsia"/>
                <w:sz w:val="14"/>
                <w:szCs w:val="16"/>
              </w:rPr>
              <w:t>군필</w:t>
            </w:r>
            <w:proofErr w:type="spellEnd"/>
            <w:r w:rsidR="004E3CE3">
              <w:rPr>
                <w:rFonts w:hint="eastAsia"/>
                <w:sz w:val="14"/>
                <w:szCs w:val="16"/>
              </w:rPr>
              <w:t xml:space="preserve"> </w:t>
            </w:r>
            <w:r w:rsidR="004B41EA">
              <w:rPr>
                <w:sz w:val="14"/>
                <w:szCs w:val="16"/>
              </w:rPr>
              <w:t xml:space="preserve"> </w:t>
            </w:r>
            <w:r w:rsidR="00CD17EC">
              <w:rPr>
                <w:rFonts w:hint="eastAsia"/>
                <w:sz w:val="14"/>
                <w:szCs w:val="16"/>
              </w:rPr>
              <w:t xml:space="preserve"> </w:t>
            </w:r>
            <w:sdt>
              <w:sdtPr>
                <w:rPr>
                  <w:rFonts w:hint="eastAsia"/>
                  <w:sz w:val="14"/>
                  <w:szCs w:val="16"/>
                </w:rPr>
                <w:id w:val="-944075380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CD17EC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CD17EC" w:rsidRPr="00777401">
              <w:rPr>
                <w:rFonts w:hint="eastAsia"/>
                <w:sz w:val="14"/>
                <w:szCs w:val="16"/>
              </w:rPr>
              <w:t xml:space="preserve"> </w:t>
            </w:r>
            <w:r w:rsidR="00CD17EC">
              <w:rPr>
                <w:rFonts w:hint="eastAsia"/>
                <w:sz w:val="14"/>
                <w:szCs w:val="16"/>
              </w:rPr>
              <w:t>미필</w:t>
            </w:r>
          </w:p>
        </w:tc>
      </w:tr>
      <w:tr w:rsidR="00904A99" w14:paraId="502C057F" w14:textId="77777777" w:rsidTr="00EF19D4">
        <w:trPr>
          <w:trHeight w:val="273"/>
        </w:trPr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EFF97F" w14:textId="77777777" w:rsidR="00CD17EC" w:rsidRPr="00A36997" w:rsidRDefault="00CD17EC" w:rsidP="00B62C7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435660" w14:textId="77777777" w:rsidR="00CD17EC" w:rsidRDefault="00CD17EC" w:rsidP="00B62C7D">
            <w:pPr>
              <w:ind w:firstLineChars="100" w:firstLine="140"/>
              <w:rPr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558786" w14:textId="77777777" w:rsidR="00CD17EC" w:rsidRPr="00A36997" w:rsidRDefault="00CD17EC" w:rsidP="00B62C7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13D1A30" w14:textId="77777777" w:rsidR="00CD17EC" w:rsidRDefault="00CD17EC" w:rsidP="00B62C7D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7D9553" w14:textId="77777777" w:rsidR="00CD17EC" w:rsidRPr="00A36997" w:rsidRDefault="00CD17EC" w:rsidP="00B62C7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0227CAE" w14:textId="4E924194" w:rsidR="00CD17EC" w:rsidRPr="009676DB" w:rsidRDefault="00CD17EC" w:rsidP="00B62C7D">
            <w:pPr>
              <w:jc w:val="center"/>
              <w:rPr>
                <w:b/>
                <w:bCs/>
                <w:sz w:val="14"/>
                <w:szCs w:val="14"/>
              </w:rPr>
            </w:pPr>
            <w:r w:rsidRPr="009676DB">
              <w:rPr>
                <w:rFonts w:hint="eastAsia"/>
                <w:b/>
                <w:bCs/>
                <w:sz w:val="14"/>
                <w:szCs w:val="14"/>
              </w:rPr>
              <w:t>복무기간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5DF80" w14:textId="6E85E708" w:rsidR="00CD17EC" w:rsidRDefault="00CD17EC" w:rsidP="00CD17EC">
            <w:pPr>
              <w:jc w:val="center"/>
              <w:rPr>
                <w:sz w:val="14"/>
                <w:szCs w:val="16"/>
              </w:rPr>
            </w:pPr>
            <w:r w:rsidRPr="00CD17EC">
              <w:rPr>
                <w:rFonts w:hint="eastAsia"/>
                <w:sz w:val="12"/>
                <w:szCs w:val="14"/>
              </w:rPr>
              <w:t>(</w:t>
            </w:r>
            <w:proofErr w:type="spellStart"/>
            <w:r w:rsidRPr="00CD17EC">
              <w:rPr>
                <w:rFonts w:hint="eastAsia"/>
                <w:sz w:val="12"/>
                <w:szCs w:val="14"/>
              </w:rPr>
              <w:t>군필의</w:t>
            </w:r>
            <w:proofErr w:type="spellEnd"/>
            <w:r w:rsidRPr="00CD17EC">
              <w:rPr>
                <w:rFonts w:hint="eastAsia"/>
                <w:sz w:val="12"/>
                <w:szCs w:val="14"/>
              </w:rPr>
              <w:t xml:space="preserve"> 경우만 작성)</w:t>
            </w:r>
          </w:p>
        </w:tc>
      </w:tr>
      <w:tr w:rsidR="00B62C7D" w:rsidRPr="00777401" w14:paraId="3DC18B7B" w14:textId="77777777" w:rsidTr="00B62C7D">
        <w:trPr>
          <w:trHeight w:val="348"/>
        </w:trPr>
        <w:tc>
          <w:tcPr>
            <w:tcW w:w="90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7A86C" w14:textId="58962381" w:rsidR="00B62C7D" w:rsidRPr="00A56089" w:rsidRDefault="00B62C7D" w:rsidP="00B62C7D">
            <w:pPr>
              <w:rPr>
                <w:rFonts w:asciiTheme="minorEastAsia" w:hAnsiTheme="minorEastAsia"/>
                <w:b/>
                <w:bCs/>
                <w:sz w:val="8"/>
                <w:szCs w:val="10"/>
              </w:rPr>
            </w:pPr>
          </w:p>
          <w:p w14:paraId="33F449D7" w14:textId="69EA637D" w:rsidR="00B62C7D" w:rsidRPr="00777401" w:rsidRDefault="00B62C7D" w:rsidP="00B62C7D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▶</w:t>
            </w:r>
            <w:r w:rsidRPr="00777401">
              <w:rPr>
                <w:rFonts w:hint="eastAsia"/>
                <w:b/>
                <w:bCs/>
              </w:rPr>
              <w:t xml:space="preserve">학력사항 </w:t>
            </w:r>
          </w:p>
        </w:tc>
      </w:tr>
      <w:tr w:rsidR="00B62C7D" w14:paraId="0707F26A" w14:textId="77777777" w:rsidTr="003263F5">
        <w:trPr>
          <w:trHeight w:val="273"/>
        </w:trPr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14:paraId="4510C75F" w14:textId="5C36D6F7" w:rsidR="00B62C7D" w:rsidRPr="00A36997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학교명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2FBD719D" w14:textId="5C39F459" w:rsidR="00B62C7D" w:rsidRPr="00A36997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재학기간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</w:tcPr>
          <w:p w14:paraId="11BC4F4E" w14:textId="1262CABC" w:rsidR="00B62C7D" w:rsidRPr="00A36997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03B30D1" w14:textId="70FC5DB5" w:rsidR="00B62C7D" w:rsidRPr="00A36997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소재</w:t>
            </w:r>
          </w:p>
        </w:tc>
        <w:tc>
          <w:tcPr>
            <w:tcW w:w="1225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</w:tcPr>
          <w:p w14:paraId="32B28E40" w14:textId="2CA2C5F7" w:rsidR="00B62C7D" w:rsidRPr="00A36997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졸업여부</w:t>
            </w:r>
          </w:p>
        </w:tc>
      </w:tr>
      <w:tr w:rsidR="0072659A" w14:paraId="35626C84" w14:textId="77777777" w:rsidTr="003263F5">
        <w:trPr>
          <w:trHeight w:val="348"/>
        </w:trPr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56EB72B8" w14:textId="448C4910" w:rsidR="00B62C7D" w:rsidRPr="00A36997" w:rsidRDefault="00B62C7D" w:rsidP="00B62C7D">
            <w:pPr>
              <w:jc w:val="right"/>
              <w:rPr>
                <w:sz w:val="14"/>
                <w:szCs w:val="16"/>
              </w:rPr>
            </w:pPr>
            <w:r w:rsidRPr="00A36997">
              <w:rPr>
                <w:rFonts w:hint="eastAsia"/>
                <w:sz w:val="14"/>
                <w:szCs w:val="16"/>
              </w:rPr>
              <w:t>고등학교</w:t>
            </w:r>
          </w:p>
        </w:tc>
        <w:tc>
          <w:tcPr>
            <w:tcW w:w="1935" w:type="dxa"/>
            <w:gridSpan w:val="4"/>
          </w:tcPr>
          <w:p w14:paraId="219CEF1D" w14:textId="77777777" w:rsidR="00B62C7D" w:rsidRDefault="00B62C7D" w:rsidP="00B62C7D"/>
        </w:tc>
        <w:tc>
          <w:tcPr>
            <w:tcW w:w="2318" w:type="dxa"/>
            <w:gridSpan w:val="6"/>
          </w:tcPr>
          <w:p w14:paraId="1C8DDF17" w14:textId="1FD5EC6A" w:rsidR="00B62C7D" w:rsidRDefault="00B62C7D" w:rsidP="00B62C7D"/>
        </w:tc>
        <w:tc>
          <w:tcPr>
            <w:tcW w:w="1134" w:type="dxa"/>
          </w:tcPr>
          <w:p w14:paraId="09B427A3" w14:textId="77777777" w:rsidR="00B62C7D" w:rsidRDefault="00B62C7D" w:rsidP="00B62C7D"/>
        </w:tc>
        <w:tc>
          <w:tcPr>
            <w:tcW w:w="1225" w:type="dxa"/>
            <w:tcBorders>
              <w:right w:val="nil"/>
            </w:tcBorders>
          </w:tcPr>
          <w:p w14:paraId="31F23EDD" w14:textId="57B77AF2" w:rsidR="00B62C7D" w:rsidRDefault="00B62C7D" w:rsidP="00B62C7D"/>
        </w:tc>
      </w:tr>
      <w:tr w:rsidR="0072659A" w14:paraId="6BD8F94E" w14:textId="77777777" w:rsidTr="003263F5">
        <w:trPr>
          <w:trHeight w:val="348"/>
        </w:trPr>
        <w:tc>
          <w:tcPr>
            <w:tcW w:w="24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BE9E1B1" w14:textId="22DE104C" w:rsidR="00B62C7D" w:rsidRPr="00A36997" w:rsidRDefault="00B62C7D" w:rsidP="00B62C7D">
            <w:pPr>
              <w:jc w:val="right"/>
              <w:rPr>
                <w:sz w:val="14"/>
                <w:szCs w:val="16"/>
              </w:rPr>
            </w:pPr>
            <w:r w:rsidRPr="00A36997">
              <w:rPr>
                <w:rFonts w:hint="eastAsia"/>
                <w:sz w:val="14"/>
                <w:szCs w:val="16"/>
              </w:rPr>
              <w:t>대학</w:t>
            </w:r>
          </w:p>
        </w:tc>
        <w:tc>
          <w:tcPr>
            <w:tcW w:w="1935" w:type="dxa"/>
            <w:gridSpan w:val="4"/>
            <w:tcBorders>
              <w:bottom w:val="single" w:sz="4" w:space="0" w:color="auto"/>
            </w:tcBorders>
          </w:tcPr>
          <w:p w14:paraId="7683FFB1" w14:textId="77777777" w:rsidR="00B62C7D" w:rsidRDefault="00B62C7D" w:rsidP="00B62C7D"/>
        </w:tc>
        <w:tc>
          <w:tcPr>
            <w:tcW w:w="2318" w:type="dxa"/>
            <w:gridSpan w:val="6"/>
            <w:tcBorders>
              <w:bottom w:val="single" w:sz="4" w:space="0" w:color="auto"/>
            </w:tcBorders>
          </w:tcPr>
          <w:p w14:paraId="40F51293" w14:textId="77777777" w:rsidR="00B62C7D" w:rsidRDefault="00B62C7D" w:rsidP="00B62C7D"/>
        </w:tc>
        <w:tc>
          <w:tcPr>
            <w:tcW w:w="1134" w:type="dxa"/>
            <w:tcBorders>
              <w:bottom w:val="single" w:sz="4" w:space="0" w:color="auto"/>
            </w:tcBorders>
          </w:tcPr>
          <w:p w14:paraId="14D67330" w14:textId="77777777" w:rsidR="00B62C7D" w:rsidRDefault="00B62C7D" w:rsidP="00B62C7D"/>
        </w:tc>
        <w:tc>
          <w:tcPr>
            <w:tcW w:w="1225" w:type="dxa"/>
            <w:tcBorders>
              <w:bottom w:val="single" w:sz="4" w:space="0" w:color="auto"/>
              <w:right w:val="nil"/>
            </w:tcBorders>
          </w:tcPr>
          <w:p w14:paraId="61C55EF6" w14:textId="1D96B442" w:rsidR="00B62C7D" w:rsidRDefault="00B62C7D" w:rsidP="00B62C7D"/>
        </w:tc>
      </w:tr>
      <w:tr w:rsidR="0072659A" w14:paraId="4AF742B4" w14:textId="77777777" w:rsidTr="003263F5">
        <w:trPr>
          <w:trHeight w:val="348"/>
        </w:trPr>
        <w:tc>
          <w:tcPr>
            <w:tcW w:w="2410" w:type="dxa"/>
            <w:gridSpan w:val="3"/>
            <w:tcBorders>
              <w:left w:val="nil"/>
              <w:bottom w:val="single" w:sz="4" w:space="0" w:color="auto"/>
            </w:tcBorders>
          </w:tcPr>
          <w:p w14:paraId="7DE1126E" w14:textId="252CFC53" w:rsidR="00B62C7D" w:rsidRDefault="00B62C7D" w:rsidP="00B62C7D"/>
        </w:tc>
        <w:tc>
          <w:tcPr>
            <w:tcW w:w="1935" w:type="dxa"/>
            <w:gridSpan w:val="4"/>
            <w:tcBorders>
              <w:bottom w:val="single" w:sz="4" w:space="0" w:color="auto"/>
            </w:tcBorders>
          </w:tcPr>
          <w:p w14:paraId="3E8CF1C8" w14:textId="77777777" w:rsidR="00B62C7D" w:rsidRDefault="00B62C7D" w:rsidP="00B62C7D"/>
        </w:tc>
        <w:tc>
          <w:tcPr>
            <w:tcW w:w="2318" w:type="dxa"/>
            <w:gridSpan w:val="6"/>
            <w:tcBorders>
              <w:bottom w:val="single" w:sz="4" w:space="0" w:color="auto"/>
            </w:tcBorders>
          </w:tcPr>
          <w:p w14:paraId="40246E2E" w14:textId="77777777" w:rsidR="00B62C7D" w:rsidRDefault="00B62C7D" w:rsidP="00B62C7D"/>
        </w:tc>
        <w:tc>
          <w:tcPr>
            <w:tcW w:w="1134" w:type="dxa"/>
            <w:tcBorders>
              <w:bottom w:val="single" w:sz="4" w:space="0" w:color="auto"/>
            </w:tcBorders>
          </w:tcPr>
          <w:p w14:paraId="50A3C376" w14:textId="77777777" w:rsidR="00B62C7D" w:rsidRDefault="00B62C7D" w:rsidP="00B62C7D"/>
        </w:tc>
        <w:tc>
          <w:tcPr>
            <w:tcW w:w="1225" w:type="dxa"/>
            <w:tcBorders>
              <w:bottom w:val="single" w:sz="4" w:space="0" w:color="auto"/>
              <w:right w:val="nil"/>
            </w:tcBorders>
          </w:tcPr>
          <w:p w14:paraId="3198B8D3" w14:textId="77777777" w:rsidR="00B62C7D" w:rsidRDefault="00B62C7D" w:rsidP="00B62C7D"/>
        </w:tc>
      </w:tr>
      <w:tr w:rsidR="00B62C7D" w14:paraId="4BCC5FE4" w14:textId="77777777" w:rsidTr="00B62C7D">
        <w:trPr>
          <w:trHeight w:val="339"/>
        </w:trPr>
        <w:tc>
          <w:tcPr>
            <w:tcW w:w="90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117F2" w14:textId="77777777" w:rsidR="00A56089" w:rsidRPr="0030013A" w:rsidRDefault="00A56089" w:rsidP="00B62C7D">
            <w:pPr>
              <w:rPr>
                <w:rFonts w:asciiTheme="minorEastAsia" w:hAnsiTheme="minorEastAsia"/>
                <w:b/>
                <w:bCs/>
                <w:sz w:val="8"/>
                <w:szCs w:val="10"/>
              </w:rPr>
            </w:pPr>
          </w:p>
          <w:p w14:paraId="31EC2822" w14:textId="183D49B3" w:rsidR="00B62C7D" w:rsidRPr="00777401" w:rsidRDefault="00B62C7D" w:rsidP="00B62C7D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▶</w:t>
            </w:r>
            <w:r w:rsidRPr="00777401">
              <w:rPr>
                <w:rFonts w:hint="eastAsia"/>
                <w:b/>
                <w:bCs/>
              </w:rPr>
              <w:t>경력사항</w:t>
            </w:r>
          </w:p>
        </w:tc>
      </w:tr>
      <w:tr w:rsidR="0072659A" w14:paraId="3FAEE928" w14:textId="77777777" w:rsidTr="003263F5">
        <w:trPr>
          <w:trHeight w:val="46"/>
        </w:trPr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14:paraId="7A8788DD" w14:textId="4943EB00" w:rsidR="00B62C7D" w:rsidRPr="00A36997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회사명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14:paraId="3C9A7AB9" w14:textId="799DED4D" w:rsidR="00B62C7D" w:rsidRPr="00A36997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근무기간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14:paraId="0D62EF8A" w14:textId="2DC26BF0" w:rsidR="00B62C7D" w:rsidRPr="00A36997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담당업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78C3CED" w14:textId="2662669A" w:rsidR="00B62C7D" w:rsidRPr="00A36997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직위</w:t>
            </w:r>
          </w:p>
        </w:tc>
        <w:tc>
          <w:tcPr>
            <w:tcW w:w="1225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</w:tcPr>
          <w:p w14:paraId="02ACF13A" w14:textId="707748DE" w:rsidR="00B62C7D" w:rsidRPr="00A36997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A36997">
              <w:rPr>
                <w:rFonts w:hint="eastAsia"/>
                <w:b/>
                <w:bCs/>
                <w:sz w:val="16"/>
                <w:szCs w:val="18"/>
              </w:rPr>
              <w:t>퇴직사유</w:t>
            </w:r>
          </w:p>
        </w:tc>
      </w:tr>
      <w:tr w:rsidR="00B62C7D" w14:paraId="1A2A7A6F" w14:textId="77777777" w:rsidTr="003263F5">
        <w:trPr>
          <w:trHeight w:val="348"/>
        </w:trPr>
        <w:tc>
          <w:tcPr>
            <w:tcW w:w="2410" w:type="dxa"/>
            <w:gridSpan w:val="3"/>
            <w:tcBorders>
              <w:left w:val="nil"/>
            </w:tcBorders>
          </w:tcPr>
          <w:p w14:paraId="34336805" w14:textId="7AA5C7A0" w:rsidR="00B62C7D" w:rsidRDefault="00B62C7D" w:rsidP="00B62C7D"/>
        </w:tc>
        <w:tc>
          <w:tcPr>
            <w:tcW w:w="1985" w:type="dxa"/>
            <w:gridSpan w:val="5"/>
          </w:tcPr>
          <w:p w14:paraId="332A530C" w14:textId="77777777" w:rsidR="00B62C7D" w:rsidRDefault="00B62C7D" w:rsidP="00B62C7D"/>
        </w:tc>
        <w:tc>
          <w:tcPr>
            <w:tcW w:w="2268" w:type="dxa"/>
            <w:gridSpan w:val="5"/>
          </w:tcPr>
          <w:p w14:paraId="79C0B4EB" w14:textId="77777777" w:rsidR="00B62C7D" w:rsidRDefault="00B62C7D" w:rsidP="00B62C7D"/>
        </w:tc>
        <w:tc>
          <w:tcPr>
            <w:tcW w:w="1134" w:type="dxa"/>
          </w:tcPr>
          <w:p w14:paraId="70E99919" w14:textId="77777777" w:rsidR="00B62C7D" w:rsidRDefault="00B62C7D" w:rsidP="00B62C7D"/>
        </w:tc>
        <w:tc>
          <w:tcPr>
            <w:tcW w:w="1225" w:type="dxa"/>
            <w:tcBorders>
              <w:right w:val="nil"/>
            </w:tcBorders>
          </w:tcPr>
          <w:p w14:paraId="2FBA53B8" w14:textId="77777777" w:rsidR="00B62C7D" w:rsidRDefault="00B62C7D" w:rsidP="00B62C7D"/>
        </w:tc>
      </w:tr>
      <w:tr w:rsidR="00B62C7D" w14:paraId="31DEA8AD" w14:textId="77777777" w:rsidTr="003263F5">
        <w:trPr>
          <w:trHeight w:val="348"/>
        </w:trPr>
        <w:tc>
          <w:tcPr>
            <w:tcW w:w="2410" w:type="dxa"/>
            <w:gridSpan w:val="3"/>
            <w:tcBorders>
              <w:left w:val="nil"/>
              <w:bottom w:val="single" w:sz="4" w:space="0" w:color="auto"/>
            </w:tcBorders>
          </w:tcPr>
          <w:p w14:paraId="6AA7BDD4" w14:textId="77777777" w:rsidR="00B62C7D" w:rsidRDefault="00B62C7D" w:rsidP="00B62C7D"/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14:paraId="402A4F1F" w14:textId="77777777" w:rsidR="00B62C7D" w:rsidRDefault="00B62C7D" w:rsidP="00B62C7D"/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322A41B0" w14:textId="77777777" w:rsidR="00B62C7D" w:rsidRDefault="00B62C7D" w:rsidP="00B62C7D"/>
        </w:tc>
        <w:tc>
          <w:tcPr>
            <w:tcW w:w="1134" w:type="dxa"/>
            <w:tcBorders>
              <w:bottom w:val="single" w:sz="4" w:space="0" w:color="auto"/>
            </w:tcBorders>
          </w:tcPr>
          <w:p w14:paraId="1A26C638" w14:textId="77777777" w:rsidR="00B62C7D" w:rsidRDefault="00B62C7D" w:rsidP="00B62C7D"/>
        </w:tc>
        <w:tc>
          <w:tcPr>
            <w:tcW w:w="1225" w:type="dxa"/>
            <w:tcBorders>
              <w:bottom w:val="single" w:sz="4" w:space="0" w:color="auto"/>
              <w:right w:val="nil"/>
            </w:tcBorders>
          </w:tcPr>
          <w:p w14:paraId="7993B048" w14:textId="77777777" w:rsidR="00B62C7D" w:rsidRDefault="00B62C7D" w:rsidP="00B62C7D"/>
        </w:tc>
      </w:tr>
      <w:tr w:rsidR="00B62C7D" w14:paraId="5F5C1120" w14:textId="77777777" w:rsidTr="003263F5">
        <w:trPr>
          <w:trHeight w:val="348"/>
        </w:trPr>
        <w:tc>
          <w:tcPr>
            <w:tcW w:w="2410" w:type="dxa"/>
            <w:gridSpan w:val="3"/>
            <w:tcBorders>
              <w:left w:val="nil"/>
              <w:bottom w:val="single" w:sz="4" w:space="0" w:color="auto"/>
            </w:tcBorders>
          </w:tcPr>
          <w:p w14:paraId="45F9CBB1" w14:textId="77777777" w:rsidR="00B62C7D" w:rsidRDefault="00B62C7D" w:rsidP="00B62C7D"/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14:paraId="1B080CC9" w14:textId="77777777" w:rsidR="00B62C7D" w:rsidRDefault="00B62C7D" w:rsidP="00B62C7D"/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1EDF3970" w14:textId="77777777" w:rsidR="00B62C7D" w:rsidRDefault="00B62C7D" w:rsidP="00B62C7D"/>
        </w:tc>
        <w:tc>
          <w:tcPr>
            <w:tcW w:w="1134" w:type="dxa"/>
            <w:tcBorders>
              <w:bottom w:val="single" w:sz="4" w:space="0" w:color="auto"/>
            </w:tcBorders>
          </w:tcPr>
          <w:p w14:paraId="74AB3CED" w14:textId="1E991F62" w:rsidR="00B62C7D" w:rsidRDefault="00B62C7D" w:rsidP="00B62C7D"/>
        </w:tc>
        <w:tc>
          <w:tcPr>
            <w:tcW w:w="1225" w:type="dxa"/>
            <w:tcBorders>
              <w:bottom w:val="single" w:sz="4" w:space="0" w:color="auto"/>
              <w:right w:val="nil"/>
            </w:tcBorders>
          </w:tcPr>
          <w:p w14:paraId="750F19C2" w14:textId="77777777" w:rsidR="00B62C7D" w:rsidRDefault="00B62C7D" w:rsidP="00B62C7D"/>
        </w:tc>
      </w:tr>
      <w:tr w:rsidR="00B62C7D" w14:paraId="227D6D25" w14:textId="77777777" w:rsidTr="00B62C7D">
        <w:trPr>
          <w:trHeight w:val="348"/>
        </w:trPr>
        <w:tc>
          <w:tcPr>
            <w:tcW w:w="90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3BFBB" w14:textId="77777777" w:rsidR="00A56089" w:rsidRPr="0030013A" w:rsidRDefault="00A56089" w:rsidP="00B62C7D">
            <w:pPr>
              <w:rPr>
                <w:rFonts w:asciiTheme="minorEastAsia" w:hAnsiTheme="minorEastAsia"/>
                <w:b/>
                <w:bCs/>
                <w:sz w:val="8"/>
                <w:szCs w:val="10"/>
              </w:rPr>
            </w:pPr>
          </w:p>
          <w:p w14:paraId="2769D782" w14:textId="7B74B654" w:rsidR="00B62C7D" w:rsidRPr="00BB4940" w:rsidRDefault="00B62C7D" w:rsidP="00B62C7D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▶</w:t>
            </w:r>
            <w:r w:rsidRPr="00BB4940">
              <w:rPr>
                <w:rFonts w:hint="eastAsia"/>
                <w:b/>
                <w:bCs/>
              </w:rPr>
              <w:t>자격사항</w:t>
            </w:r>
          </w:p>
        </w:tc>
      </w:tr>
      <w:tr w:rsidR="00B62C7D" w14:paraId="35EC45CD" w14:textId="77777777" w:rsidTr="00AC32E2">
        <w:trPr>
          <w:trHeight w:val="259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14:paraId="2B02F57D" w14:textId="0C6D4EDE" w:rsidR="00B62C7D" w:rsidRPr="00BF7D93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BF7D93">
              <w:rPr>
                <w:rFonts w:hint="eastAsia"/>
                <w:b/>
                <w:bCs/>
                <w:sz w:val="16"/>
                <w:szCs w:val="18"/>
              </w:rPr>
              <w:t>자격증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60F2D42F" w14:textId="100AF893" w:rsidR="00B62C7D" w:rsidRPr="00BF7D93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BF7D93">
              <w:rPr>
                <w:rFonts w:hint="eastAsia"/>
                <w:b/>
                <w:bCs/>
                <w:sz w:val="16"/>
                <w:szCs w:val="18"/>
              </w:rPr>
              <w:t>취득일자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right w:val="nil"/>
            </w:tcBorders>
            <w:shd w:val="clear" w:color="auto" w:fill="E7E6E6" w:themeFill="background2"/>
          </w:tcPr>
          <w:p w14:paraId="79CC83E1" w14:textId="357366B6" w:rsidR="00B62C7D" w:rsidRPr="00BF7D93" w:rsidRDefault="00B62C7D" w:rsidP="00B62C7D">
            <w:pPr>
              <w:jc w:val="center"/>
              <w:rPr>
                <w:b/>
                <w:bCs/>
                <w:sz w:val="16"/>
                <w:szCs w:val="18"/>
              </w:rPr>
            </w:pPr>
            <w:r w:rsidRPr="00BF7D93">
              <w:rPr>
                <w:rFonts w:hint="eastAsia"/>
                <w:b/>
                <w:bCs/>
                <w:sz w:val="16"/>
                <w:szCs w:val="18"/>
              </w:rPr>
              <w:t>인가기관</w:t>
            </w:r>
          </w:p>
        </w:tc>
      </w:tr>
      <w:tr w:rsidR="00B62C7D" w14:paraId="5E69F855" w14:textId="77777777" w:rsidTr="00AC32E2">
        <w:trPr>
          <w:trHeight w:val="348"/>
        </w:trPr>
        <w:tc>
          <w:tcPr>
            <w:tcW w:w="3261" w:type="dxa"/>
            <w:gridSpan w:val="4"/>
            <w:tcBorders>
              <w:left w:val="nil"/>
            </w:tcBorders>
          </w:tcPr>
          <w:p w14:paraId="0D4963E1" w14:textId="77777777" w:rsidR="00B62C7D" w:rsidRDefault="00B62C7D" w:rsidP="00B62C7D"/>
        </w:tc>
        <w:tc>
          <w:tcPr>
            <w:tcW w:w="2551" w:type="dxa"/>
            <w:gridSpan w:val="7"/>
          </w:tcPr>
          <w:p w14:paraId="5980DE87" w14:textId="77777777" w:rsidR="00B62C7D" w:rsidRDefault="00B62C7D" w:rsidP="00B62C7D"/>
        </w:tc>
        <w:tc>
          <w:tcPr>
            <w:tcW w:w="3210" w:type="dxa"/>
            <w:gridSpan w:val="4"/>
            <w:tcBorders>
              <w:right w:val="nil"/>
            </w:tcBorders>
          </w:tcPr>
          <w:p w14:paraId="6F8F101C" w14:textId="7B95E53E" w:rsidR="00B62C7D" w:rsidRDefault="00B62C7D" w:rsidP="00B62C7D"/>
        </w:tc>
      </w:tr>
      <w:tr w:rsidR="00B62C7D" w14:paraId="103E3BBE" w14:textId="77777777" w:rsidTr="00AC32E2">
        <w:trPr>
          <w:trHeight w:val="348"/>
        </w:trPr>
        <w:tc>
          <w:tcPr>
            <w:tcW w:w="3261" w:type="dxa"/>
            <w:gridSpan w:val="4"/>
            <w:tcBorders>
              <w:left w:val="nil"/>
            </w:tcBorders>
          </w:tcPr>
          <w:p w14:paraId="2798BCC6" w14:textId="77777777" w:rsidR="00B62C7D" w:rsidRDefault="00B62C7D" w:rsidP="00B62C7D"/>
        </w:tc>
        <w:tc>
          <w:tcPr>
            <w:tcW w:w="2551" w:type="dxa"/>
            <w:gridSpan w:val="7"/>
          </w:tcPr>
          <w:p w14:paraId="62F073D4" w14:textId="77777777" w:rsidR="00B62C7D" w:rsidRDefault="00B62C7D" w:rsidP="00B62C7D"/>
        </w:tc>
        <w:tc>
          <w:tcPr>
            <w:tcW w:w="3210" w:type="dxa"/>
            <w:gridSpan w:val="4"/>
            <w:tcBorders>
              <w:right w:val="nil"/>
            </w:tcBorders>
          </w:tcPr>
          <w:p w14:paraId="1D84F1D5" w14:textId="77777777" w:rsidR="00B62C7D" w:rsidRDefault="00B62C7D" w:rsidP="00B62C7D"/>
        </w:tc>
      </w:tr>
      <w:tr w:rsidR="00B62C7D" w14:paraId="2B1DFA61" w14:textId="77777777" w:rsidTr="00AC32E2">
        <w:trPr>
          <w:trHeight w:val="339"/>
        </w:trPr>
        <w:tc>
          <w:tcPr>
            <w:tcW w:w="3261" w:type="dxa"/>
            <w:gridSpan w:val="4"/>
            <w:tcBorders>
              <w:left w:val="nil"/>
            </w:tcBorders>
          </w:tcPr>
          <w:p w14:paraId="4FA7F4FF" w14:textId="77777777" w:rsidR="00B62C7D" w:rsidRDefault="00B62C7D" w:rsidP="00B62C7D"/>
        </w:tc>
        <w:tc>
          <w:tcPr>
            <w:tcW w:w="2551" w:type="dxa"/>
            <w:gridSpan w:val="7"/>
          </w:tcPr>
          <w:p w14:paraId="796EB4C6" w14:textId="77777777" w:rsidR="00B62C7D" w:rsidRDefault="00B62C7D" w:rsidP="00B62C7D"/>
        </w:tc>
        <w:tc>
          <w:tcPr>
            <w:tcW w:w="3210" w:type="dxa"/>
            <w:gridSpan w:val="4"/>
            <w:tcBorders>
              <w:right w:val="nil"/>
            </w:tcBorders>
          </w:tcPr>
          <w:p w14:paraId="2719FD7A" w14:textId="77777777" w:rsidR="00B62C7D" w:rsidRDefault="00B62C7D" w:rsidP="00B62C7D"/>
        </w:tc>
      </w:tr>
      <w:tr w:rsidR="00B62C7D" w14:paraId="08B99937" w14:textId="77777777" w:rsidTr="00AC32E2">
        <w:trPr>
          <w:trHeight w:val="348"/>
        </w:trPr>
        <w:tc>
          <w:tcPr>
            <w:tcW w:w="3261" w:type="dxa"/>
            <w:gridSpan w:val="4"/>
            <w:tcBorders>
              <w:left w:val="nil"/>
            </w:tcBorders>
          </w:tcPr>
          <w:p w14:paraId="6F3C7784" w14:textId="77777777" w:rsidR="00B62C7D" w:rsidRDefault="00B62C7D" w:rsidP="00B62C7D"/>
        </w:tc>
        <w:tc>
          <w:tcPr>
            <w:tcW w:w="2551" w:type="dxa"/>
            <w:gridSpan w:val="7"/>
          </w:tcPr>
          <w:p w14:paraId="7DC1E661" w14:textId="77777777" w:rsidR="00B62C7D" w:rsidRDefault="00B62C7D" w:rsidP="00B62C7D"/>
        </w:tc>
        <w:tc>
          <w:tcPr>
            <w:tcW w:w="3210" w:type="dxa"/>
            <w:gridSpan w:val="4"/>
            <w:tcBorders>
              <w:right w:val="nil"/>
            </w:tcBorders>
          </w:tcPr>
          <w:p w14:paraId="12B018F1" w14:textId="77777777" w:rsidR="00B62C7D" w:rsidRDefault="00B62C7D" w:rsidP="00B62C7D"/>
        </w:tc>
      </w:tr>
    </w:tbl>
    <w:p w14:paraId="3F2B9E0E" w14:textId="7C177509" w:rsidR="001653E2" w:rsidRDefault="00E37824" w:rsidP="00E37824">
      <w:pPr>
        <w:tabs>
          <w:tab w:val="center" w:pos="4513"/>
        </w:tabs>
        <w:jc w:val="left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ab/>
      </w:r>
      <w:r>
        <w:rPr>
          <w:rFonts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D181D9" wp14:editId="132E6A43">
                <wp:simplePos x="0" y="0"/>
                <wp:positionH relativeFrom="margin">
                  <wp:posOffset>-203801</wp:posOffset>
                </wp:positionH>
                <wp:positionV relativeFrom="paragraph">
                  <wp:posOffset>-2246964</wp:posOffset>
                </wp:positionV>
                <wp:extent cx="829945" cy="1040130"/>
                <wp:effectExtent l="0" t="0" r="27305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1040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0E310" w14:textId="0CACC2AC" w:rsidR="00E37824" w:rsidRPr="00E37824" w:rsidRDefault="00E37824" w:rsidP="00E378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81D9" id="직사각형 1" o:spid="_x0000_s1027" style="position:absolute;margin-left:-16.05pt;margin-top:-176.95pt;width:65.35pt;height:81.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" filled="f" strokecolor="black [3213]" strokeweight=".25pt">
                <v:textbox>
                  <w:txbxContent>
                    <w:p w14:paraId="0BE0E310" w14:textId="0CACC2AC" w:rsidR="00E37824" w:rsidRPr="00E37824" w:rsidRDefault="00E37824" w:rsidP="00E37824"/>
                  </w:txbxContent>
                </v:textbox>
                <w10:wrap anchorx="margin"/>
              </v:rect>
            </w:pict>
          </mc:Fallback>
        </mc:AlternateContent>
      </w:r>
      <w:r w:rsidR="002A1476" w:rsidRPr="002A1476">
        <w:rPr>
          <w:rFonts w:hint="eastAsia"/>
          <w:b/>
          <w:bCs/>
          <w:sz w:val="40"/>
          <w:szCs w:val="44"/>
        </w:rPr>
        <w:t xml:space="preserve">입 사 지 </w:t>
      </w:r>
      <w:r w:rsidR="00B62C7D">
        <w:rPr>
          <w:rFonts w:hint="eastAsia"/>
          <w:b/>
          <w:bCs/>
          <w:sz w:val="40"/>
          <w:szCs w:val="44"/>
        </w:rPr>
        <w:t xml:space="preserve">원 </w:t>
      </w:r>
      <w:r>
        <w:rPr>
          <w:rFonts w:hint="eastAsia"/>
          <w:b/>
          <w:bCs/>
          <w:sz w:val="40"/>
          <w:szCs w:val="44"/>
        </w:rPr>
        <w:t>서</w:t>
      </w:r>
    </w:p>
    <w:p w14:paraId="4027FC36" w14:textId="5A5114F0" w:rsidR="009B2381" w:rsidRDefault="009B2381" w:rsidP="00E37824">
      <w:pPr>
        <w:rPr>
          <w:sz w:val="12"/>
          <w:szCs w:val="12"/>
        </w:rPr>
      </w:pPr>
    </w:p>
    <w:p w14:paraId="4F7C5D03" w14:textId="16B3D058" w:rsidR="00256B8A" w:rsidRPr="00412390" w:rsidRDefault="00256B8A" w:rsidP="00256B8A">
      <w:pPr>
        <w:rPr>
          <w:rFonts w:eastAsiaTheme="minorHAnsi"/>
          <w:sz w:val="12"/>
          <w:szCs w:val="12"/>
        </w:rPr>
      </w:pPr>
      <w:proofErr w:type="spellStart"/>
      <w:r w:rsidRPr="00412390">
        <w:rPr>
          <w:rFonts w:hint="eastAsia"/>
          <w:sz w:val="12"/>
          <w:szCs w:val="12"/>
        </w:rPr>
        <w:t>이엘씨에이한국</w:t>
      </w:r>
      <w:proofErr w:type="spellEnd"/>
      <w:r w:rsidRPr="00412390">
        <w:rPr>
          <w:rFonts w:hint="eastAsia"/>
          <w:sz w:val="12"/>
          <w:szCs w:val="12"/>
        </w:rPr>
        <w:t xml:space="preserve"> 유한회사(이하 </w:t>
      </w:r>
      <w:r w:rsidRPr="00412390">
        <w:rPr>
          <w:sz w:val="12"/>
          <w:szCs w:val="12"/>
        </w:rPr>
        <w:t>“</w:t>
      </w:r>
      <w:r w:rsidRPr="00412390">
        <w:rPr>
          <w:rFonts w:hint="eastAsia"/>
          <w:sz w:val="12"/>
          <w:szCs w:val="12"/>
        </w:rPr>
        <w:t>회사</w:t>
      </w:r>
      <w:r w:rsidRPr="00412390">
        <w:rPr>
          <w:sz w:val="12"/>
          <w:szCs w:val="12"/>
        </w:rPr>
        <w:t>”</w:t>
      </w:r>
      <w:r w:rsidRPr="00412390">
        <w:rPr>
          <w:rFonts w:hint="eastAsia"/>
          <w:sz w:val="12"/>
          <w:szCs w:val="12"/>
        </w:rPr>
        <w:t>라 한다)는 개인정보보호법에 따라 입사지원자를 대상으로 개인정보의 수집</w:t>
      </w:r>
      <w:r w:rsidRPr="00412390">
        <w:rPr>
          <w:rFonts w:eastAsiaTheme="minorHAnsi"/>
          <w:sz w:val="12"/>
          <w:szCs w:val="12"/>
        </w:rPr>
        <w:t>∙</w:t>
      </w:r>
      <w:r w:rsidRPr="00412390">
        <w:rPr>
          <w:rFonts w:eastAsiaTheme="minorHAnsi" w:hint="eastAsia"/>
          <w:sz w:val="12"/>
          <w:szCs w:val="12"/>
        </w:rPr>
        <w:t>이용 등에 대한 개인별 동의서를 받고 있습니다.</w:t>
      </w:r>
      <w:r w:rsidRPr="00412390">
        <w:rPr>
          <w:rFonts w:eastAsiaTheme="minorHAnsi"/>
          <w:sz w:val="12"/>
          <w:szCs w:val="12"/>
        </w:rPr>
        <w:t xml:space="preserve"> </w:t>
      </w:r>
      <w:r w:rsidRPr="00412390">
        <w:rPr>
          <w:rFonts w:eastAsiaTheme="minorHAnsi" w:hint="eastAsia"/>
          <w:sz w:val="12"/>
          <w:szCs w:val="12"/>
        </w:rPr>
        <w:t>회사는 본 동의서에 명시된 수집</w:t>
      </w:r>
      <w:r w:rsidRPr="00412390">
        <w:rPr>
          <w:rFonts w:eastAsiaTheme="minorHAnsi"/>
          <w:sz w:val="12"/>
          <w:szCs w:val="12"/>
        </w:rPr>
        <w:t>∙</w:t>
      </w:r>
      <w:r w:rsidRPr="00412390">
        <w:rPr>
          <w:rFonts w:eastAsiaTheme="minorHAnsi" w:hint="eastAsia"/>
          <w:sz w:val="12"/>
          <w:szCs w:val="12"/>
        </w:rPr>
        <w:t>이용 목적 외에는 귀하가 제공한 모든 정보를 사용하지 않을 것이며,</w:t>
      </w:r>
      <w:r w:rsidRPr="00412390">
        <w:rPr>
          <w:rFonts w:eastAsiaTheme="minorHAnsi"/>
          <w:sz w:val="12"/>
          <w:szCs w:val="12"/>
        </w:rPr>
        <w:t xml:space="preserve"> </w:t>
      </w:r>
      <w:r w:rsidRPr="00412390">
        <w:rPr>
          <w:rFonts w:eastAsiaTheme="minorHAnsi" w:hint="eastAsia"/>
          <w:sz w:val="12"/>
          <w:szCs w:val="12"/>
        </w:rPr>
        <w:t>개인정보 수집</w:t>
      </w:r>
      <w:r w:rsidRPr="00412390">
        <w:rPr>
          <w:rFonts w:eastAsiaTheme="minorHAnsi"/>
          <w:sz w:val="12"/>
          <w:szCs w:val="12"/>
        </w:rPr>
        <w:t>∙</w:t>
      </w:r>
      <w:r w:rsidRPr="00412390">
        <w:rPr>
          <w:rFonts w:eastAsiaTheme="minorHAnsi" w:hint="eastAsia"/>
          <w:sz w:val="12"/>
          <w:szCs w:val="12"/>
        </w:rPr>
        <w:t>이용 목적이 변경될 시에는 사전 동의를 구할 것입니다.</w:t>
      </w:r>
      <w:r w:rsidRPr="00412390">
        <w:rPr>
          <w:rFonts w:eastAsiaTheme="minorHAnsi"/>
          <w:sz w:val="12"/>
          <w:szCs w:val="12"/>
        </w:rPr>
        <w:t xml:space="preserve"> </w:t>
      </w:r>
      <w:r w:rsidRPr="00412390">
        <w:rPr>
          <w:rFonts w:eastAsiaTheme="minorHAnsi" w:hint="eastAsia"/>
          <w:sz w:val="12"/>
          <w:szCs w:val="12"/>
        </w:rPr>
        <w:t>귀하는 이에 대한 동의를 거부할 수 있으며,</w:t>
      </w:r>
      <w:r w:rsidRPr="00412390">
        <w:rPr>
          <w:rFonts w:eastAsiaTheme="minorHAnsi"/>
          <w:sz w:val="12"/>
          <w:szCs w:val="12"/>
        </w:rPr>
        <w:t xml:space="preserve"> </w:t>
      </w:r>
      <w:r w:rsidRPr="00412390">
        <w:rPr>
          <w:rFonts w:eastAsiaTheme="minorHAnsi" w:hint="eastAsia"/>
          <w:sz w:val="12"/>
          <w:szCs w:val="12"/>
        </w:rPr>
        <w:t>다만 동의를 거부하는 경우 아래 기재된 내용과 같은 불이익이 있을 수 있습니다.</w:t>
      </w:r>
      <w:r w:rsidRPr="00412390">
        <w:rPr>
          <w:rFonts w:eastAsiaTheme="minorHAnsi"/>
          <w:sz w:val="12"/>
          <w:szCs w:val="12"/>
        </w:rPr>
        <w:t xml:space="preserve"> </w:t>
      </w:r>
      <w:r w:rsidRPr="00412390">
        <w:rPr>
          <w:rFonts w:eastAsiaTheme="minorHAnsi" w:hint="eastAsia"/>
          <w:sz w:val="12"/>
          <w:szCs w:val="12"/>
        </w:rPr>
        <w:t>따라서 아래 동의서 내용에 대하여 충분히 숙지하시고,</w:t>
      </w:r>
      <w:r w:rsidRPr="00412390">
        <w:rPr>
          <w:rFonts w:eastAsiaTheme="minorHAnsi"/>
          <w:sz w:val="12"/>
          <w:szCs w:val="12"/>
        </w:rPr>
        <w:t xml:space="preserve"> </w:t>
      </w:r>
      <w:r w:rsidRPr="00412390">
        <w:rPr>
          <w:rFonts w:eastAsiaTheme="minorHAnsi" w:hint="eastAsia"/>
          <w:sz w:val="12"/>
          <w:szCs w:val="12"/>
        </w:rPr>
        <w:t>동의 시 성명과 서명(또는 날인)을 기재하여 주시기 바랍니다.</w:t>
      </w:r>
      <w:r w:rsidRPr="00412390">
        <w:rPr>
          <w:rFonts w:eastAsiaTheme="minorHAnsi"/>
          <w:sz w:val="12"/>
          <w:szCs w:val="12"/>
        </w:rPr>
        <w:t xml:space="preserve"> </w:t>
      </w:r>
    </w:p>
    <w:p w14:paraId="789C16B0" w14:textId="60FDA5B9" w:rsidR="00256B8A" w:rsidRDefault="00412390" w:rsidP="00256B8A">
      <w:pPr>
        <w:rPr>
          <w:rFonts w:eastAsiaTheme="minorHAnsi"/>
          <w:b/>
          <w:bCs/>
          <w:sz w:val="12"/>
          <w:szCs w:val="12"/>
        </w:rPr>
      </w:pPr>
      <w:r w:rsidRPr="00412390">
        <w:rPr>
          <w:rFonts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0BE0DA" wp14:editId="7DCB8FCE">
                <wp:simplePos x="0" y="0"/>
                <wp:positionH relativeFrom="margin">
                  <wp:align>left</wp:align>
                </wp:positionH>
                <wp:positionV relativeFrom="paragraph">
                  <wp:posOffset>5328</wp:posOffset>
                </wp:positionV>
                <wp:extent cx="5756366" cy="680794"/>
                <wp:effectExtent l="0" t="0" r="0" b="50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366" cy="6807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B300" w14:textId="7EAC8034" w:rsidR="00256B8A" w:rsidRPr="00382138" w:rsidRDefault="00256B8A" w:rsidP="00256B8A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Pr="00256B8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개인정보 수집</w:t>
                            </w:r>
                            <w:r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∙</w:t>
                            </w:r>
                            <w:r w:rsidRPr="00256B8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이용 목적:</w:t>
                            </w:r>
                            <w:r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E4F0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입사 지원자의 채용</w:t>
                            </w:r>
                            <w:r w:rsidR="004E4F0A"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∙</w:t>
                            </w:r>
                            <w:r w:rsidR="004E4F0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평가 등</w:t>
                            </w:r>
                            <w:r w:rsidR="004E4F0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56B8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채용</w:t>
                            </w:r>
                            <w:r w:rsidR="00922408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전반의 업무</w:t>
                            </w:r>
                            <w:r w:rsidRPr="00256B8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에 필요한 자료로 활용</w:t>
                            </w:r>
                            <w:r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-</w:t>
                            </w:r>
                            <w:r w:rsidRPr="00256B8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수집하려는 개인정보의 항목:</w:t>
                            </w:r>
                            <w:r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56B8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성명/생년월일/연락처/주소/이메일/학력/경력/자격사항/병역사항 등 </w:t>
                            </w:r>
                            <w:r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-</w:t>
                            </w:r>
                            <w:r w:rsidRPr="00256B8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개인정보의 보유</w:t>
                            </w:r>
                            <w:r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∙</w:t>
                            </w:r>
                            <w:r w:rsidRPr="00256B8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이용기간:</w:t>
                            </w:r>
                            <w:r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82138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동의일로부터 채용 종료 시까지 보유 후 파기 </w:t>
                            </w:r>
                            <w:r w:rsidR="00382138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Pr="00256B8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동의 거부</w:t>
                            </w:r>
                            <w:r w:rsidR="002973E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시</w:t>
                            </w:r>
                            <w:r w:rsidRPr="00256B8A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56B8A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채용</w:t>
                            </w:r>
                            <w:r w:rsidR="002D32F2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절차 미완료</w:t>
                            </w:r>
                            <w:r w:rsidR="002973E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및 채용 진행 불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E0DA" id="직사각형 2" o:spid="_x0000_s1028" style="position:absolute;left:0;text-align:left;margin-left:0;margin-top:.4pt;width:453.25pt;height:53.6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" fillcolor="#e7e6e6 [3214]" stroked="f" strokeweight="1pt">
                <v:textbox>
                  <w:txbxContent>
                    <w:p w14:paraId="64FEB300" w14:textId="7EAC8034" w:rsidR="00256B8A" w:rsidRPr="00382138" w:rsidRDefault="00256B8A" w:rsidP="00256B8A">
                      <w:pPr>
                        <w:jc w:val="left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Pr="00256B8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개인정보 수집</w:t>
                      </w:r>
                      <w:r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∙</w:t>
                      </w:r>
                      <w:r w:rsidRPr="00256B8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이용 목적:</w:t>
                      </w:r>
                      <w:r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4E4F0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입사 지원자의 채용</w:t>
                      </w:r>
                      <w:r w:rsidR="004E4F0A"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∙</w:t>
                      </w:r>
                      <w:r w:rsidR="004E4F0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평가 등</w:t>
                      </w:r>
                      <w:r w:rsidR="004E4F0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Pr="00256B8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채용</w:t>
                      </w:r>
                      <w:r w:rsidR="00922408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전반의 업무</w:t>
                      </w:r>
                      <w:r w:rsidRPr="00256B8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에 필요한 자료로 활용</w:t>
                      </w:r>
                      <w:r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br/>
                        <w:t>-</w:t>
                      </w:r>
                      <w:r w:rsidRPr="00256B8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수집하려는 개인정보의 항목:</w:t>
                      </w:r>
                      <w:r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Pr="00256B8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성명/생년월일/연락처/주소/이메일/학력/경력/자격사항/병역사항 등 </w:t>
                      </w:r>
                      <w:r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br/>
                        <w:t>-</w:t>
                      </w:r>
                      <w:r w:rsidRPr="00256B8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개인정보의 보유</w:t>
                      </w:r>
                      <w:r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∙</w:t>
                      </w:r>
                      <w:r w:rsidRPr="00256B8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이용기간:</w:t>
                      </w:r>
                      <w:r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382138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동의일로부터 채용 종료 시까지 보유 후 파기 </w:t>
                      </w:r>
                      <w:r w:rsidR="00382138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Pr="00256B8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동의 거부</w:t>
                      </w:r>
                      <w:r w:rsidR="002973E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시</w:t>
                      </w:r>
                      <w:r w:rsidRPr="00256B8A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Pr="00256B8A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채용</w:t>
                      </w:r>
                      <w:r w:rsidR="002D32F2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절차 미완료</w:t>
                      </w:r>
                      <w:r w:rsidR="002973E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및 채용 진행 불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6B8A" w:rsidRPr="00256B8A">
        <w:rPr>
          <w:rFonts w:eastAsiaTheme="minorHAnsi" w:hint="eastAsia"/>
          <w:b/>
          <w:bCs/>
          <w:sz w:val="12"/>
          <w:szCs w:val="12"/>
        </w:rPr>
        <w:t xml:space="preserve"> </w:t>
      </w:r>
    </w:p>
    <w:p w14:paraId="2F2038AE" w14:textId="77777777" w:rsidR="00D27BB6" w:rsidRDefault="00D27BB6" w:rsidP="00256B8A">
      <w:pPr>
        <w:rPr>
          <w:rFonts w:eastAsiaTheme="minorHAnsi"/>
          <w:b/>
          <w:bCs/>
          <w:sz w:val="12"/>
          <w:szCs w:val="12"/>
        </w:rPr>
      </w:pPr>
    </w:p>
    <w:p w14:paraId="4CB2272F" w14:textId="77777777" w:rsidR="00D27BB6" w:rsidRDefault="00D27BB6" w:rsidP="00256B8A">
      <w:pPr>
        <w:rPr>
          <w:rFonts w:eastAsiaTheme="minorHAnsi"/>
          <w:b/>
          <w:bCs/>
          <w:sz w:val="12"/>
          <w:szCs w:val="12"/>
        </w:rPr>
      </w:pPr>
    </w:p>
    <w:p w14:paraId="1E54C1CD" w14:textId="36043F8A" w:rsidR="00BF7D93" w:rsidRPr="00BF7D93" w:rsidRDefault="00D27BB6" w:rsidP="00412390">
      <w:pPr>
        <w:jc w:val="center"/>
        <w:rPr>
          <w:rFonts w:eastAsiaTheme="minorHAnsi"/>
          <w:b/>
          <w:bCs/>
          <w:color w:val="000000" w:themeColor="text1"/>
          <w:sz w:val="18"/>
          <w:szCs w:val="18"/>
        </w:rPr>
      </w:pPr>
      <w:r w:rsidRPr="00BF7D93">
        <w:rPr>
          <w:rFonts w:eastAsiaTheme="minorHAnsi" w:hint="eastAsia"/>
          <w:b/>
          <w:bCs/>
          <w:sz w:val="18"/>
          <w:szCs w:val="18"/>
        </w:rPr>
        <w:t>본인은 상기 개인정보 수집</w:t>
      </w:r>
      <w:r w:rsidR="00BF7D93" w:rsidRPr="00BF7D93">
        <w:rPr>
          <w:rFonts w:eastAsiaTheme="minorHAnsi"/>
          <w:b/>
          <w:bCs/>
          <w:color w:val="000000" w:themeColor="text1"/>
          <w:sz w:val="18"/>
          <w:szCs w:val="18"/>
        </w:rPr>
        <w:t>∙</w:t>
      </w:r>
      <w:r w:rsidR="00BF7D93" w:rsidRPr="00BF7D93">
        <w:rPr>
          <w:rFonts w:eastAsiaTheme="minorHAnsi" w:hint="eastAsia"/>
          <w:b/>
          <w:bCs/>
          <w:color w:val="000000" w:themeColor="text1"/>
          <w:sz w:val="18"/>
          <w:szCs w:val="18"/>
        </w:rPr>
        <w:t>이용에 동의합니다.</w:t>
      </w:r>
      <w:r w:rsidR="00BF7D93" w:rsidRPr="00BF7D93">
        <w:rPr>
          <w:rFonts w:eastAsiaTheme="minorHAnsi"/>
          <w:b/>
          <w:bCs/>
          <w:color w:val="000000" w:themeColor="text1"/>
          <w:sz w:val="18"/>
          <w:szCs w:val="18"/>
        </w:rPr>
        <w:t xml:space="preserve"> </w:t>
      </w:r>
      <w:sdt>
        <w:sdtPr>
          <w:rPr>
            <w:rFonts w:eastAsiaTheme="minorHAnsi"/>
            <w:b/>
            <w:bCs/>
            <w:color w:val="000000" w:themeColor="text1"/>
            <w:sz w:val="18"/>
            <w:szCs w:val="18"/>
          </w:rPr>
          <w:id w:val="-887026761"/>
          <w14:checkbox>
            <w14:checked w14:val="0"/>
            <w14:checkedState w14:val="25A3" w14:font="맑은 고딕"/>
            <w14:uncheckedState w14:val="2610" w14:font="MS Gothic"/>
          </w14:checkbox>
        </w:sdtPr>
        <w:sdtEndPr/>
        <w:sdtContent>
          <w:r w:rsidR="00667964">
            <w:rPr>
              <w:rFonts w:ascii="MS Gothic" w:eastAsia="MS Gothic" w:hAnsi="MS Gothic" w:hint="eastAsia"/>
              <w:b/>
              <w:bCs/>
              <w:color w:val="000000" w:themeColor="text1"/>
              <w:sz w:val="18"/>
              <w:szCs w:val="18"/>
            </w:rPr>
            <w:t>☐</w:t>
          </w:r>
        </w:sdtContent>
      </w:sdt>
    </w:p>
    <w:p w14:paraId="0EDD85B8" w14:textId="77777777" w:rsidR="0005553F" w:rsidRDefault="0005553F" w:rsidP="00BF7D93">
      <w:pPr>
        <w:jc w:val="right"/>
        <w:rPr>
          <w:rFonts w:eastAsiaTheme="minorHAnsi"/>
          <w:b/>
          <w:bCs/>
          <w:color w:val="000000" w:themeColor="text1"/>
          <w:sz w:val="18"/>
          <w:szCs w:val="18"/>
        </w:rPr>
      </w:pPr>
    </w:p>
    <w:p w14:paraId="46DE3765" w14:textId="0BAD352C" w:rsidR="00BF7D93" w:rsidRDefault="00BF7D93" w:rsidP="00BF7D93">
      <w:pPr>
        <w:jc w:val="right"/>
        <w:rPr>
          <w:rFonts w:eastAsiaTheme="minorHAnsi"/>
          <w:b/>
          <w:bCs/>
          <w:color w:val="000000" w:themeColor="text1"/>
          <w:sz w:val="18"/>
          <w:szCs w:val="18"/>
        </w:rPr>
      </w:pPr>
      <w:r w:rsidRPr="00BF7D93">
        <w:rPr>
          <w:rFonts w:eastAsiaTheme="minorHAnsi" w:hint="eastAsia"/>
          <w:b/>
          <w:bCs/>
          <w:color w:val="000000" w:themeColor="text1"/>
          <w:sz w:val="18"/>
          <w:szCs w:val="18"/>
        </w:rPr>
        <w:t>지원일자:</w:t>
      </w:r>
      <w:r>
        <w:rPr>
          <w:rFonts w:eastAsiaTheme="minorHAnsi"/>
          <w:b/>
          <w:bCs/>
          <w:color w:val="000000" w:themeColor="text1"/>
          <w:sz w:val="18"/>
          <w:szCs w:val="18"/>
        </w:rPr>
        <w:t xml:space="preserve"> </w:t>
      </w:r>
      <w:r w:rsidRPr="00BF7D93">
        <w:rPr>
          <w:rFonts w:eastAsiaTheme="minorHAnsi"/>
          <w:b/>
          <w:bCs/>
          <w:color w:val="000000" w:themeColor="text1"/>
          <w:sz w:val="18"/>
          <w:szCs w:val="18"/>
        </w:rPr>
        <w:t xml:space="preserve"> 20 </w:t>
      </w:r>
      <w:r>
        <w:rPr>
          <w:rFonts w:eastAsiaTheme="minorHAnsi"/>
          <w:b/>
          <w:bCs/>
          <w:color w:val="000000" w:themeColor="text1"/>
          <w:sz w:val="18"/>
          <w:szCs w:val="18"/>
        </w:rPr>
        <w:t xml:space="preserve"> </w:t>
      </w:r>
      <w:r w:rsidRPr="00BF7D93">
        <w:rPr>
          <w:rFonts w:eastAsiaTheme="minorHAnsi"/>
          <w:b/>
          <w:bCs/>
          <w:color w:val="000000" w:themeColor="text1"/>
          <w:sz w:val="18"/>
          <w:szCs w:val="18"/>
        </w:rPr>
        <w:t xml:space="preserve"> </w:t>
      </w:r>
      <w:r w:rsidRPr="00BF7D93">
        <w:rPr>
          <w:rFonts w:eastAsiaTheme="minorHAnsi" w:hint="eastAsia"/>
          <w:b/>
          <w:bCs/>
          <w:color w:val="000000" w:themeColor="text1"/>
          <w:sz w:val="18"/>
          <w:szCs w:val="18"/>
        </w:rPr>
        <w:t xml:space="preserve">년 </w:t>
      </w:r>
      <w:r w:rsidRPr="00BF7D93">
        <w:rPr>
          <w:rFonts w:eastAsiaTheme="minorHAnsi"/>
          <w:b/>
          <w:bCs/>
          <w:color w:val="000000" w:themeColor="text1"/>
          <w:sz w:val="18"/>
          <w:szCs w:val="18"/>
        </w:rPr>
        <w:t xml:space="preserve">  </w:t>
      </w:r>
      <w:r w:rsidRPr="00BF7D93">
        <w:rPr>
          <w:rFonts w:eastAsiaTheme="minorHAnsi" w:hint="eastAsia"/>
          <w:b/>
          <w:bCs/>
          <w:color w:val="000000" w:themeColor="text1"/>
          <w:sz w:val="18"/>
          <w:szCs w:val="18"/>
        </w:rPr>
        <w:t xml:space="preserve">월 </w:t>
      </w:r>
      <w:r w:rsidRPr="00BF7D93">
        <w:rPr>
          <w:rFonts w:eastAsiaTheme="minorHAnsi"/>
          <w:b/>
          <w:bCs/>
          <w:color w:val="000000" w:themeColor="text1"/>
          <w:sz w:val="18"/>
          <w:szCs w:val="18"/>
        </w:rPr>
        <w:t xml:space="preserve">  </w:t>
      </w:r>
      <w:r w:rsidRPr="00BF7D93">
        <w:rPr>
          <w:rFonts w:eastAsiaTheme="minorHAnsi" w:hint="eastAsia"/>
          <w:b/>
          <w:bCs/>
          <w:color w:val="000000" w:themeColor="text1"/>
          <w:sz w:val="18"/>
          <w:szCs w:val="18"/>
        </w:rPr>
        <w:t xml:space="preserve">일 </w:t>
      </w:r>
      <w:r w:rsidRPr="00BF7D93">
        <w:rPr>
          <w:rFonts w:eastAsiaTheme="minorHAnsi"/>
          <w:b/>
          <w:bCs/>
          <w:color w:val="000000" w:themeColor="text1"/>
          <w:sz w:val="18"/>
          <w:szCs w:val="18"/>
        </w:rPr>
        <w:t xml:space="preserve"> </w:t>
      </w:r>
      <w:r>
        <w:rPr>
          <w:rFonts w:eastAsiaTheme="minorHAnsi"/>
          <w:b/>
          <w:bCs/>
          <w:color w:val="000000" w:themeColor="text1"/>
          <w:sz w:val="18"/>
          <w:szCs w:val="18"/>
        </w:rPr>
        <w:t xml:space="preserve">  </w:t>
      </w:r>
      <w:r w:rsidRPr="00BF7D93">
        <w:rPr>
          <w:rFonts w:eastAsiaTheme="minorHAnsi"/>
          <w:b/>
          <w:bCs/>
          <w:color w:val="000000" w:themeColor="text1"/>
          <w:sz w:val="18"/>
          <w:szCs w:val="18"/>
        </w:rPr>
        <w:t xml:space="preserve">     </w:t>
      </w:r>
      <w:r w:rsidRPr="00BF7D93">
        <w:rPr>
          <w:rFonts w:eastAsiaTheme="minorHAnsi" w:hint="eastAsia"/>
          <w:b/>
          <w:bCs/>
          <w:color w:val="000000" w:themeColor="text1"/>
          <w:sz w:val="18"/>
          <w:szCs w:val="18"/>
        </w:rPr>
        <w:t>성명:</w:t>
      </w:r>
      <w:r w:rsidRPr="00BF7D93">
        <w:rPr>
          <w:rFonts w:eastAsiaTheme="minorHAnsi"/>
          <w:b/>
          <w:bCs/>
          <w:color w:val="000000" w:themeColor="text1"/>
          <w:sz w:val="18"/>
          <w:szCs w:val="18"/>
        </w:rPr>
        <w:t xml:space="preserve">          (</w:t>
      </w:r>
      <w:r w:rsidRPr="00BF7D93">
        <w:rPr>
          <w:rFonts w:eastAsiaTheme="minorHAnsi" w:hint="eastAsia"/>
          <w:b/>
          <w:bCs/>
          <w:color w:val="000000" w:themeColor="text1"/>
          <w:sz w:val="18"/>
          <w:szCs w:val="18"/>
        </w:rPr>
        <w:t>인)</w:t>
      </w:r>
    </w:p>
    <w:p w14:paraId="5D423ADD" w14:textId="77777777" w:rsidR="00A91D42" w:rsidRDefault="00A91D42" w:rsidP="00BF7D93">
      <w:pPr>
        <w:jc w:val="right"/>
        <w:rPr>
          <w:rFonts w:eastAsiaTheme="minorHAnsi"/>
          <w:b/>
          <w:bCs/>
          <w:color w:val="000000" w:themeColor="text1"/>
          <w:sz w:val="18"/>
          <w:szCs w:val="18"/>
        </w:rPr>
      </w:pPr>
    </w:p>
    <w:p w14:paraId="380792F5" w14:textId="6645CC37" w:rsidR="00590DB3" w:rsidRPr="00A75FE9" w:rsidRDefault="00A75FE9" w:rsidP="00A75FE9">
      <w:pPr>
        <w:jc w:val="center"/>
        <w:rPr>
          <w:rFonts w:eastAsiaTheme="minorHAnsi"/>
          <w:b/>
          <w:bCs/>
          <w:sz w:val="40"/>
          <w:szCs w:val="40"/>
        </w:rPr>
      </w:pPr>
      <w:r w:rsidRPr="00A75FE9">
        <w:rPr>
          <w:rFonts w:eastAsiaTheme="minorHAnsi" w:hint="eastAsia"/>
          <w:b/>
          <w:bCs/>
          <w:sz w:val="40"/>
          <w:szCs w:val="40"/>
        </w:rPr>
        <w:t>자 기 소 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0DB3" w14:paraId="092E70FD" w14:textId="77777777" w:rsidTr="00590DB3">
        <w:tc>
          <w:tcPr>
            <w:tcW w:w="9016" w:type="dxa"/>
            <w:shd w:val="clear" w:color="auto" w:fill="E7E6E6" w:themeFill="background2"/>
          </w:tcPr>
          <w:p w14:paraId="568A0D56" w14:textId="1C84BBC8" w:rsidR="00590DB3" w:rsidRPr="00590DB3" w:rsidRDefault="000E22EF" w:rsidP="00590DB3">
            <w:pPr>
              <w:jc w:val="left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해당 브랜드 및 직무에 지원하는 동기에 대해 기술하여 주십시오</w:t>
            </w:r>
            <w:r w:rsidR="00D9141C">
              <w:rPr>
                <w:rFonts w:eastAsiaTheme="minorHAnsi" w:hint="eastAsia"/>
                <w:b/>
                <w:bCs/>
                <w:sz w:val="18"/>
                <w:szCs w:val="18"/>
              </w:rPr>
              <w:t>.</w:t>
            </w:r>
          </w:p>
        </w:tc>
      </w:tr>
      <w:tr w:rsidR="00590DB3" w14:paraId="1073A3CD" w14:textId="77777777" w:rsidTr="00590DB3">
        <w:tc>
          <w:tcPr>
            <w:tcW w:w="9016" w:type="dxa"/>
          </w:tcPr>
          <w:p w14:paraId="447B778E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3EE6743B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3E046265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25344B76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434D82E4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06B8E000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371DB240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6FAFC7EC" w14:textId="77777777" w:rsidR="00950071" w:rsidRDefault="00950071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17AA45F1" w14:textId="77777777" w:rsidR="00950071" w:rsidRDefault="00950071" w:rsidP="00590DB3">
            <w:pPr>
              <w:jc w:val="left"/>
              <w:rPr>
                <w:rFonts w:eastAsiaTheme="minorHAnsi" w:hint="eastAsia"/>
                <w:sz w:val="18"/>
                <w:szCs w:val="18"/>
              </w:rPr>
            </w:pPr>
          </w:p>
          <w:p w14:paraId="2E6F6049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55B15E18" w14:textId="1F70335E" w:rsidR="00590DB3" w:rsidRP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590DB3" w14:paraId="532BF3C0" w14:textId="77777777" w:rsidTr="00590DB3">
        <w:tc>
          <w:tcPr>
            <w:tcW w:w="9016" w:type="dxa"/>
            <w:shd w:val="clear" w:color="auto" w:fill="E7E6E6" w:themeFill="background2"/>
          </w:tcPr>
          <w:p w14:paraId="3F5FA439" w14:textId="5EE28BB3" w:rsidR="00590DB3" w:rsidRPr="00590DB3" w:rsidRDefault="0005582F" w:rsidP="00590DB3">
            <w:pPr>
              <w:jc w:val="left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본인 성격의 장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∙</w:t>
            </w: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단점에 대해 기술하여 주십시오</w:t>
            </w:r>
            <w:r w:rsidR="00D9141C">
              <w:rPr>
                <w:rFonts w:eastAsiaTheme="minorHAnsi" w:hint="eastAsia"/>
                <w:b/>
                <w:bCs/>
                <w:sz w:val="18"/>
                <w:szCs w:val="18"/>
              </w:rPr>
              <w:t>.</w:t>
            </w:r>
          </w:p>
        </w:tc>
      </w:tr>
      <w:tr w:rsidR="00590DB3" w14:paraId="34B395CB" w14:textId="77777777" w:rsidTr="00590DB3">
        <w:tc>
          <w:tcPr>
            <w:tcW w:w="9016" w:type="dxa"/>
          </w:tcPr>
          <w:p w14:paraId="489D6DA6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024DF73E" w14:textId="77777777" w:rsidR="00950071" w:rsidRDefault="00950071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5AFFE150" w14:textId="77777777" w:rsidR="00950071" w:rsidRDefault="00950071" w:rsidP="00590DB3">
            <w:pPr>
              <w:jc w:val="left"/>
              <w:rPr>
                <w:rFonts w:eastAsiaTheme="minorHAnsi" w:hint="eastAsia"/>
                <w:sz w:val="18"/>
                <w:szCs w:val="18"/>
              </w:rPr>
            </w:pPr>
          </w:p>
          <w:p w14:paraId="1FF56C73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43B5C496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4C6D5B14" w14:textId="77777777" w:rsidR="00590DB3" w:rsidRPr="0005582F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6BA15629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7C646989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15A8887B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7ADE306A" w14:textId="77777777" w:rsid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  <w:p w14:paraId="5832ECCF" w14:textId="25BF478E" w:rsidR="00590DB3" w:rsidRPr="00590DB3" w:rsidRDefault="00590DB3" w:rsidP="00590DB3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590DB3" w14:paraId="0784B562" w14:textId="77777777" w:rsidTr="00590DB3">
        <w:tc>
          <w:tcPr>
            <w:tcW w:w="9016" w:type="dxa"/>
            <w:shd w:val="clear" w:color="auto" w:fill="E7E6E6" w:themeFill="background2"/>
          </w:tcPr>
          <w:p w14:paraId="6886695B" w14:textId="363A1810" w:rsidR="00590DB3" w:rsidRPr="00590DB3" w:rsidRDefault="00630234" w:rsidP="00590DB3">
            <w:pPr>
              <w:jc w:val="left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본인이</w:t>
            </w:r>
            <w:r w:rsidR="003D22BE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해당 직무를 수행할 때,</w:t>
            </w:r>
            <w:r w:rsidR="003D22B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3D22BE">
              <w:rPr>
                <w:rFonts w:eastAsiaTheme="minorHAnsi" w:hint="eastAsia"/>
                <w:b/>
                <w:bCs/>
                <w:sz w:val="18"/>
                <w:szCs w:val="18"/>
              </w:rPr>
              <w:t>가장</w:t>
            </w:r>
            <w:r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자신 있는 업무</w:t>
            </w:r>
            <w:r w:rsidR="003D22BE">
              <w:rPr>
                <w:rFonts w:eastAsiaTheme="minorHAnsi" w:hint="eastAsia"/>
                <w:b/>
                <w:bCs/>
                <w:sz w:val="18"/>
                <w:szCs w:val="18"/>
              </w:rPr>
              <w:t>는 무엇인지 기술하여 주십시오</w:t>
            </w:r>
            <w:r w:rsidR="00D9141C">
              <w:rPr>
                <w:rFonts w:eastAsiaTheme="minorHAnsi" w:hint="eastAsia"/>
                <w:b/>
                <w:bCs/>
                <w:sz w:val="18"/>
                <w:szCs w:val="18"/>
              </w:rPr>
              <w:t>.</w:t>
            </w:r>
          </w:p>
        </w:tc>
      </w:tr>
      <w:tr w:rsidR="00590DB3" w14:paraId="709C0408" w14:textId="77777777" w:rsidTr="00590DB3">
        <w:tc>
          <w:tcPr>
            <w:tcW w:w="9016" w:type="dxa"/>
          </w:tcPr>
          <w:p w14:paraId="5B9010F2" w14:textId="77777777" w:rsidR="00590DB3" w:rsidRDefault="00590DB3" w:rsidP="00286F8F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7B12BF0B" w14:textId="77777777" w:rsidR="00286F8F" w:rsidRDefault="00286F8F" w:rsidP="00286F8F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13FCAFC4" w14:textId="77777777" w:rsidR="00286F8F" w:rsidRDefault="00286F8F" w:rsidP="00286F8F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0818715C" w14:textId="77777777" w:rsidR="00286F8F" w:rsidRDefault="00286F8F" w:rsidP="00286F8F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19245F19" w14:textId="77777777" w:rsidR="00286F8F" w:rsidRDefault="00286F8F" w:rsidP="00286F8F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5C2344D1" w14:textId="77777777" w:rsidR="00286F8F" w:rsidRDefault="00286F8F" w:rsidP="00286F8F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621C6B1D" w14:textId="77777777" w:rsidR="00950071" w:rsidRDefault="00950071" w:rsidP="00286F8F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59039FCB" w14:textId="77777777" w:rsidR="00950071" w:rsidRDefault="00950071" w:rsidP="00286F8F">
            <w:pPr>
              <w:rPr>
                <w:rFonts w:eastAsiaTheme="minorHAnsi" w:hint="eastAsia"/>
                <w:b/>
                <w:bCs/>
                <w:sz w:val="18"/>
                <w:szCs w:val="18"/>
              </w:rPr>
            </w:pPr>
          </w:p>
          <w:p w14:paraId="24DE1AFD" w14:textId="77777777" w:rsidR="00286F8F" w:rsidRDefault="00286F8F" w:rsidP="00286F8F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56887F46" w14:textId="77777777" w:rsidR="00286F8F" w:rsidRDefault="00286F8F" w:rsidP="00286F8F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092F249B" w14:textId="77BE31C6" w:rsidR="00286F8F" w:rsidRPr="00286F8F" w:rsidRDefault="00286F8F" w:rsidP="00286F8F">
            <w:pPr>
              <w:rPr>
                <w:rFonts w:eastAsiaTheme="minorHAnsi" w:hint="eastAsia"/>
                <w:b/>
                <w:bCs/>
                <w:sz w:val="18"/>
                <w:szCs w:val="18"/>
              </w:rPr>
            </w:pPr>
          </w:p>
        </w:tc>
      </w:tr>
    </w:tbl>
    <w:p w14:paraId="4F9BCB90" w14:textId="33434DAC" w:rsidR="00C66453" w:rsidRPr="00A75FE9" w:rsidRDefault="00C66453" w:rsidP="00A75FE9">
      <w:pPr>
        <w:jc w:val="center"/>
        <w:rPr>
          <w:rFonts w:eastAsiaTheme="minorHAnsi"/>
          <w:b/>
          <w:bCs/>
          <w:sz w:val="40"/>
          <w:szCs w:val="40"/>
        </w:rPr>
      </w:pPr>
    </w:p>
    <w:sectPr w:rsidR="00C66453" w:rsidRPr="00A75FE9" w:rsidSect="003649C3">
      <w:headerReference w:type="default" r:id="rId7"/>
      <w:footerReference w:type="default" r:id="rId8"/>
      <w:pgSz w:w="11906" w:h="16838"/>
      <w:pgMar w:top="1701" w:right="1440" w:bottom="1440" w:left="1440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B7AF" w14:textId="77777777" w:rsidR="00DD0A35" w:rsidRDefault="00DD0A35" w:rsidP="00A270EE">
      <w:pPr>
        <w:spacing w:after="0" w:line="240" w:lineRule="auto"/>
      </w:pPr>
      <w:r>
        <w:separator/>
      </w:r>
    </w:p>
  </w:endnote>
  <w:endnote w:type="continuationSeparator" w:id="0">
    <w:p w14:paraId="3E794C40" w14:textId="77777777" w:rsidR="00DD0A35" w:rsidRDefault="00DD0A35" w:rsidP="00A2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093104"/>
      <w:docPartObj>
        <w:docPartGallery w:val="Page Numbers (Bottom of Page)"/>
        <w:docPartUnique/>
      </w:docPartObj>
    </w:sdtPr>
    <w:sdtEndPr/>
    <w:sdtContent>
      <w:p w14:paraId="04215F1C" w14:textId="4A0D11DF" w:rsidR="00386614" w:rsidRDefault="003866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EBD28B" w14:textId="415F8FE6" w:rsidR="00386614" w:rsidRDefault="003866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6C88" w14:textId="77777777" w:rsidR="00DD0A35" w:rsidRDefault="00DD0A35" w:rsidP="00A270EE">
      <w:pPr>
        <w:spacing w:after="0" w:line="240" w:lineRule="auto"/>
      </w:pPr>
      <w:r>
        <w:separator/>
      </w:r>
    </w:p>
  </w:footnote>
  <w:footnote w:type="continuationSeparator" w:id="0">
    <w:p w14:paraId="5486DF09" w14:textId="77777777" w:rsidR="00DD0A35" w:rsidRDefault="00DD0A35" w:rsidP="00A2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6277" w14:textId="6F313452" w:rsidR="001A10F0" w:rsidRDefault="00D20DDB">
    <w:pPr>
      <w:pStyle w:val="a5"/>
    </w:pPr>
    <w:r w:rsidRPr="00D20DD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B119D6" wp14:editId="5FA548C8">
              <wp:simplePos x="0" y="0"/>
              <wp:positionH relativeFrom="margin">
                <wp:align>left</wp:align>
              </wp:positionH>
              <wp:positionV relativeFrom="paragraph">
                <wp:posOffset>-2869</wp:posOffset>
              </wp:positionV>
              <wp:extent cx="819260" cy="438700"/>
              <wp:effectExtent l="0" t="0" r="0" b="0"/>
              <wp:wrapNone/>
              <wp:docPr id="3" name="그룹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260" cy="438700"/>
                        <a:chOff x="0" y="0"/>
                        <a:chExt cx="1305756" cy="780578"/>
                      </a:xfrm>
                    </wpg:grpSpPr>
                    <pic:pic xmlns:pic="http://schemas.openxmlformats.org/drawingml/2006/picture">
                      <pic:nvPicPr>
                        <pic:cNvPr id="6" name="Object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756" cy="7805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BBEBC9" id="그룹 3" o:spid="_x0000_s1026" style="position:absolute;left:0;text-align:left;margin-left:0;margin-top:-.25pt;width:64.5pt;height:34.55pt;z-index:251659264;mso-position-horizontal:left;mso-position-horizontal-relative:margin;mso-width-relative:margin;mso-height-relative:margin" coordsize="13057,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12" o:spid="_x0000_s1027" type="#_x0000_t75" style="position:absolute;width:13057;height: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">
                <v:imagedata r:id="rId2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76"/>
    <w:rsid w:val="0001161E"/>
    <w:rsid w:val="00051EF7"/>
    <w:rsid w:val="0005553F"/>
    <w:rsid w:val="0005582F"/>
    <w:rsid w:val="000764E7"/>
    <w:rsid w:val="000847C5"/>
    <w:rsid w:val="000E22EF"/>
    <w:rsid w:val="001338BF"/>
    <w:rsid w:val="00136F87"/>
    <w:rsid w:val="00137565"/>
    <w:rsid w:val="0014096C"/>
    <w:rsid w:val="001536EB"/>
    <w:rsid w:val="001646C2"/>
    <w:rsid w:val="001653E2"/>
    <w:rsid w:val="001A10F0"/>
    <w:rsid w:val="001D66E1"/>
    <w:rsid w:val="002031FD"/>
    <w:rsid w:val="00256B8A"/>
    <w:rsid w:val="00286F8F"/>
    <w:rsid w:val="00294CFA"/>
    <w:rsid w:val="002973E5"/>
    <w:rsid w:val="002A1476"/>
    <w:rsid w:val="002B710C"/>
    <w:rsid w:val="002D167F"/>
    <w:rsid w:val="002D32F2"/>
    <w:rsid w:val="0030013A"/>
    <w:rsid w:val="003263F5"/>
    <w:rsid w:val="003420E3"/>
    <w:rsid w:val="003649C3"/>
    <w:rsid w:val="00382138"/>
    <w:rsid w:val="00382F4E"/>
    <w:rsid w:val="00386614"/>
    <w:rsid w:val="003D22BE"/>
    <w:rsid w:val="00412390"/>
    <w:rsid w:val="00414BE0"/>
    <w:rsid w:val="004337B8"/>
    <w:rsid w:val="00433ABC"/>
    <w:rsid w:val="00453D15"/>
    <w:rsid w:val="0045726C"/>
    <w:rsid w:val="00491A25"/>
    <w:rsid w:val="00491C0A"/>
    <w:rsid w:val="004A6765"/>
    <w:rsid w:val="004B41EA"/>
    <w:rsid w:val="004C15D5"/>
    <w:rsid w:val="004E3CE3"/>
    <w:rsid w:val="004E4F0A"/>
    <w:rsid w:val="00504064"/>
    <w:rsid w:val="00587933"/>
    <w:rsid w:val="00590DB3"/>
    <w:rsid w:val="00592EA1"/>
    <w:rsid w:val="005C66AD"/>
    <w:rsid w:val="005D3567"/>
    <w:rsid w:val="005E0742"/>
    <w:rsid w:val="005F638C"/>
    <w:rsid w:val="0060083D"/>
    <w:rsid w:val="00630234"/>
    <w:rsid w:val="00667964"/>
    <w:rsid w:val="00696C72"/>
    <w:rsid w:val="006B578C"/>
    <w:rsid w:val="006C272C"/>
    <w:rsid w:val="006E3ABE"/>
    <w:rsid w:val="0072659A"/>
    <w:rsid w:val="00733EDC"/>
    <w:rsid w:val="00735280"/>
    <w:rsid w:val="007573FD"/>
    <w:rsid w:val="007762CB"/>
    <w:rsid w:val="00777401"/>
    <w:rsid w:val="007A3DCB"/>
    <w:rsid w:val="007A4A85"/>
    <w:rsid w:val="007C5529"/>
    <w:rsid w:val="007E6414"/>
    <w:rsid w:val="00814AE6"/>
    <w:rsid w:val="00820801"/>
    <w:rsid w:val="008224D8"/>
    <w:rsid w:val="00876CBA"/>
    <w:rsid w:val="0089525F"/>
    <w:rsid w:val="008E63D1"/>
    <w:rsid w:val="00900629"/>
    <w:rsid w:val="00904A99"/>
    <w:rsid w:val="009121FE"/>
    <w:rsid w:val="00922408"/>
    <w:rsid w:val="00927583"/>
    <w:rsid w:val="00945F06"/>
    <w:rsid w:val="00950071"/>
    <w:rsid w:val="009676DB"/>
    <w:rsid w:val="009855F7"/>
    <w:rsid w:val="009B2381"/>
    <w:rsid w:val="009B4E90"/>
    <w:rsid w:val="009C0EFC"/>
    <w:rsid w:val="009C52CF"/>
    <w:rsid w:val="009E6624"/>
    <w:rsid w:val="00A270EE"/>
    <w:rsid w:val="00A36997"/>
    <w:rsid w:val="00A56089"/>
    <w:rsid w:val="00A62EDF"/>
    <w:rsid w:val="00A75FE9"/>
    <w:rsid w:val="00A91D42"/>
    <w:rsid w:val="00AB3339"/>
    <w:rsid w:val="00AC32E2"/>
    <w:rsid w:val="00B303E5"/>
    <w:rsid w:val="00B50AA1"/>
    <w:rsid w:val="00B62C7D"/>
    <w:rsid w:val="00BB4940"/>
    <w:rsid w:val="00BC49C5"/>
    <w:rsid w:val="00BE2FB6"/>
    <w:rsid w:val="00BF7D93"/>
    <w:rsid w:val="00C02E5A"/>
    <w:rsid w:val="00C3680F"/>
    <w:rsid w:val="00C5155B"/>
    <w:rsid w:val="00C61B9E"/>
    <w:rsid w:val="00C66453"/>
    <w:rsid w:val="00C7341D"/>
    <w:rsid w:val="00CC0433"/>
    <w:rsid w:val="00CD17EC"/>
    <w:rsid w:val="00CE7F9D"/>
    <w:rsid w:val="00D002BE"/>
    <w:rsid w:val="00D20DDB"/>
    <w:rsid w:val="00D27BB6"/>
    <w:rsid w:val="00D432B3"/>
    <w:rsid w:val="00D85D1C"/>
    <w:rsid w:val="00D9141C"/>
    <w:rsid w:val="00D935E2"/>
    <w:rsid w:val="00DC233B"/>
    <w:rsid w:val="00DC375A"/>
    <w:rsid w:val="00DC6426"/>
    <w:rsid w:val="00DC7D06"/>
    <w:rsid w:val="00DD0A35"/>
    <w:rsid w:val="00DD7328"/>
    <w:rsid w:val="00DE4DAA"/>
    <w:rsid w:val="00E167B8"/>
    <w:rsid w:val="00E37824"/>
    <w:rsid w:val="00E47C1F"/>
    <w:rsid w:val="00E47D0B"/>
    <w:rsid w:val="00E54BC4"/>
    <w:rsid w:val="00E5711E"/>
    <w:rsid w:val="00E70EB0"/>
    <w:rsid w:val="00EB37EA"/>
    <w:rsid w:val="00EC3765"/>
    <w:rsid w:val="00ED2F1D"/>
    <w:rsid w:val="00EF19D4"/>
    <w:rsid w:val="00EF6C23"/>
    <w:rsid w:val="00F10C5A"/>
    <w:rsid w:val="00F33A55"/>
    <w:rsid w:val="00F67932"/>
    <w:rsid w:val="00F70C6C"/>
    <w:rsid w:val="00FB0697"/>
    <w:rsid w:val="00FD2494"/>
    <w:rsid w:val="00FD5EAD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9F793"/>
  <w15:chartTrackingRefBased/>
  <w15:docId w15:val="{E9ABFC8A-F62B-4210-95A0-B04BD9DE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A147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27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270EE"/>
  </w:style>
  <w:style w:type="paragraph" w:styleId="a6">
    <w:name w:val="footer"/>
    <w:basedOn w:val="a"/>
    <w:link w:val="Char0"/>
    <w:uiPriority w:val="99"/>
    <w:unhideWhenUsed/>
    <w:rsid w:val="00A27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270EE"/>
  </w:style>
  <w:style w:type="character" w:styleId="a7">
    <w:name w:val="annotation reference"/>
    <w:basedOn w:val="a0"/>
    <w:uiPriority w:val="99"/>
    <w:semiHidden/>
    <w:unhideWhenUsed/>
    <w:rsid w:val="001536EB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1536EB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1536E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536EB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153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13B7-A758-4DE2-BCC7-E8B3E1B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, Jung</dc:creator>
  <cp:keywords/>
  <dc:description/>
  <cp:lastModifiedBy>Yoon, Jung</cp:lastModifiedBy>
  <cp:revision>144</cp:revision>
  <dcterms:created xsi:type="dcterms:W3CDTF">2023-11-24T00:23:00Z</dcterms:created>
  <dcterms:modified xsi:type="dcterms:W3CDTF">2023-12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3-11-24T00:42:42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494cb0a0-93b5-4932-b112-a126a0163141</vt:lpwstr>
  </property>
  <property fmtid="{D5CDD505-2E9C-101B-9397-08002B2CF9AE}" pid="8" name="MSIP_Label_b1f34ead-50a3-4950-8a39-fca3a33c48cb_ContentBits">
    <vt:lpwstr>0</vt:lpwstr>
  </property>
</Properties>
</file>